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0AE86" w14:textId="77777777" w:rsidR="00F609D8" w:rsidRDefault="000A6454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 xml:space="preserve">                   LUCY KIZITO OPONDO</w:t>
      </w:r>
    </w:p>
    <w:p w14:paraId="6BB41621" w14:textId="77777777" w:rsidR="00F609D8" w:rsidRDefault="000A6454">
      <w:pPr>
        <w:widowControl w:val="0"/>
        <w:autoSpaceDE w:val="0"/>
        <w:autoSpaceDN w:val="0"/>
        <w:adjustRightInd w:val="0"/>
        <w:spacing w:after="20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P.O BOX 2249- 40100 KISUMU</w:t>
      </w:r>
    </w:p>
    <w:p w14:paraId="76C1ECD1" w14:textId="77777777" w:rsidR="00F609D8" w:rsidRDefault="000A6454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ERSONAL PROFILE</w:t>
      </w:r>
    </w:p>
    <w:p w14:paraId="08A6FF72" w14:textId="77777777" w:rsidR="00F609D8" w:rsidRDefault="000A6454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Nationality: Kenyan</w:t>
      </w:r>
    </w:p>
    <w:p w14:paraId="09A27316" w14:textId="77777777" w:rsidR="00F609D8" w:rsidRDefault="000A6454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Email: lucymanka25@gmail.com</w:t>
      </w:r>
    </w:p>
    <w:p w14:paraId="3825CF16" w14:textId="77777777" w:rsidR="00F609D8" w:rsidRDefault="000A6454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hone number: +254728971328</w:t>
      </w:r>
    </w:p>
    <w:p w14:paraId="1D864C65" w14:textId="77777777" w:rsidR="00F609D8" w:rsidRDefault="000A6454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Alternative number: +254723644802</w:t>
      </w:r>
    </w:p>
    <w:p w14:paraId="442D8A85" w14:textId="77777777" w:rsidR="00F609D8" w:rsidRDefault="00F609D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200" w:line="240" w:lineRule="auto"/>
        <w:jc w:val="center"/>
        <w:rPr>
          <w:rFonts w:ascii="Calibri" w:hAnsi="Calibri" w:cs="Calibri"/>
        </w:rPr>
      </w:pPr>
    </w:p>
    <w:p w14:paraId="2227E344" w14:textId="77777777" w:rsidR="00F609D8" w:rsidRDefault="000A6454">
      <w:pPr>
        <w:pStyle w:val="NoSpacing1"/>
        <w:rPr>
          <w:b/>
        </w:rPr>
      </w:pPr>
      <w:r>
        <w:rPr>
          <w:b/>
        </w:rPr>
        <w:t>CAREER OBJECTIVE</w:t>
      </w:r>
    </w:p>
    <w:p w14:paraId="6F465E19" w14:textId="4372DF8E" w:rsidR="000A6454" w:rsidRDefault="00C36C7E">
      <w:pPr>
        <w:pStyle w:val="NoSpacing1"/>
        <w:pBdr>
          <w:bottom w:val="single" w:sz="4" w:space="1" w:color="auto"/>
        </w:pBdr>
      </w:pPr>
      <w:r>
        <w:t xml:space="preserve">To utilize and expand my </w:t>
      </w:r>
      <w:r w:rsidR="003A4505">
        <w:t xml:space="preserve">conceptual skills, </w:t>
      </w:r>
      <w:r>
        <w:t>techn</w:t>
      </w:r>
      <w:r w:rsidR="00963DEA">
        <w:t>ica</w:t>
      </w:r>
      <w:r w:rsidR="003A4505">
        <w:t xml:space="preserve">l skills </w:t>
      </w:r>
      <w:r>
        <w:t>and</w:t>
      </w:r>
      <w:r w:rsidR="00963DEA">
        <w:t xml:space="preserve"> empowerment skills in NGO sector.</w:t>
      </w:r>
      <w:r w:rsidR="00714117">
        <w:t xml:space="preserve"> To grow </w:t>
      </w:r>
      <w:r>
        <w:t xml:space="preserve">as a project lead, </w:t>
      </w:r>
      <w:r w:rsidR="00714117">
        <w:t xml:space="preserve">engage in </w:t>
      </w:r>
      <w:r>
        <w:t>projects</w:t>
      </w:r>
      <w:r w:rsidR="00714117">
        <w:t xml:space="preserve"> development</w:t>
      </w:r>
      <w:r w:rsidR="00963DEA">
        <w:t>, work with</w:t>
      </w:r>
      <w:r>
        <w:t xml:space="preserve"> p</w:t>
      </w:r>
      <w:r w:rsidR="00963DEA">
        <w:t>ublic and private funded initiatives that</w:t>
      </w:r>
      <w:r w:rsidR="005016DC">
        <w:t xml:space="preserve"> suppor</w:t>
      </w:r>
      <w:r w:rsidR="00963DEA">
        <w:t>t socio economic</w:t>
      </w:r>
      <w:r w:rsidR="005016DC">
        <w:t xml:space="preserve"> </w:t>
      </w:r>
      <w:r>
        <w:t>and democracy development in Kenya and East Africa regi</w:t>
      </w:r>
      <w:r w:rsidR="00DF686C">
        <w:t>on.</w:t>
      </w:r>
    </w:p>
    <w:p w14:paraId="7994E056" w14:textId="77777777" w:rsidR="00C36C7E" w:rsidRDefault="00C36C7E">
      <w:pPr>
        <w:pStyle w:val="NoSpacing1"/>
        <w:pBdr>
          <w:bottom w:val="single" w:sz="4" w:space="1" w:color="auto"/>
        </w:pBdr>
      </w:pPr>
    </w:p>
    <w:p w14:paraId="5F6F3BCD" w14:textId="77777777" w:rsidR="00C36C7E" w:rsidRDefault="00C36C7E">
      <w:pPr>
        <w:pStyle w:val="NoSpacing1"/>
        <w:pBdr>
          <w:bottom w:val="single" w:sz="4" w:space="1" w:color="auto"/>
        </w:pBdr>
        <w:rPr>
          <w:b/>
        </w:rPr>
      </w:pPr>
      <w:r>
        <w:rPr>
          <w:b/>
        </w:rPr>
        <w:t>PROFILE</w:t>
      </w:r>
    </w:p>
    <w:p w14:paraId="49560B5A" w14:textId="52C2419F" w:rsidR="00714117" w:rsidRPr="00714117" w:rsidRDefault="00424D28">
      <w:pPr>
        <w:pStyle w:val="NoSpacing1"/>
        <w:pBdr>
          <w:bottom w:val="single" w:sz="4" w:space="1" w:color="auto"/>
        </w:pBdr>
      </w:pPr>
      <w:r>
        <w:t>I am talented, dynamic, creative and confident</w:t>
      </w:r>
      <w:r w:rsidR="00714117" w:rsidRPr="00714117">
        <w:t xml:space="preserve"> wit</w:t>
      </w:r>
      <w:r>
        <w:t xml:space="preserve">h excellent project management </w:t>
      </w:r>
      <w:r w:rsidR="00B45D87" w:rsidRPr="00714117">
        <w:t>organizational</w:t>
      </w:r>
      <w:r w:rsidR="00714117" w:rsidRPr="00714117">
        <w:t xml:space="preserve"> and interpersonal skills. </w:t>
      </w:r>
      <w:r w:rsidR="00B45D87" w:rsidRPr="00714117">
        <w:t>M</w:t>
      </w:r>
      <w:r w:rsidR="00B45D87">
        <w:t>y key strength is communication and proven ability of</w:t>
      </w:r>
      <w:r w:rsidR="00B45D87" w:rsidRPr="00714117">
        <w:t xml:space="preserve"> building strong relationship</w:t>
      </w:r>
      <w:r>
        <w:t>s</w:t>
      </w:r>
      <w:r w:rsidR="00B45D87" w:rsidRPr="00714117">
        <w:t xml:space="preserve"> with people in order to deliver the best results. </w:t>
      </w:r>
      <w:r>
        <w:t>I am always energetic, eager to learn new skills and</w:t>
      </w:r>
      <w:r w:rsidR="003A4505">
        <w:t xml:space="preserve"> am always </w:t>
      </w:r>
      <w:r w:rsidR="00714117" w:rsidRPr="00714117">
        <w:t xml:space="preserve">excited to work in multicultural and challenging </w:t>
      </w:r>
      <w:r w:rsidR="00B45D87" w:rsidRPr="00714117">
        <w:t>environments</w:t>
      </w:r>
      <w:r w:rsidR="00714117" w:rsidRPr="00714117">
        <w:t>.</w:t>
      </w:r>
    </w:p>
    <w:p w14:paraId="2CDF1209" w14:textId="77777777" w:rsidR="00F609D8" w:rsidRDefault="00F609D8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</w:rPr>
      </w:pPr>
    </w:p>
    <w:p w14:paraId="32493CFC" w14:textId="77777777" w:rsidR="006B0CE8" w:rsidRDefault="007C03C9" w:rsidP="006B0CE8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WORK EXPERIENCE</w:t>
      </w:r>
    </w:p>
    <w:p w14:paraId="25B0A520" w14:textId="52877967" w:rsidR="006B0CE8" w:rsidRDefault="006B0CE8" w:rsidP="006B0CE8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i/>
          <w:u w:val="single"/>
        </w:rPr>
      </w:pPr>
      <w:r>
        <w:rPr>
          <w:rFonts w:ascii="Calibri" w:hAnsi="Calibri" w:cs="Calibri"/>
          <w:b/>
          <w:i/>
          <w:u w:val="single"/>
        </w:rPr>
        <w:t>January 2023 to Date.</w:t>
      </w:r>
    </w:p>
    <w:p w14:paraId="04BB768C" w14:textId="77777777" w:rsidR="006B0CE8" w:rsidRDefault="006B0CE8" w:rsidP="006B0CE8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i/>
          <w:u w:val="single"/>
        </w:rPr>
      </w:pPr>
      <w:r>
        <w:rPr>
          <w:rFonts w:ascii="Calibri" w:hAnsi="Calibri" w:cs="Calibri"/>
          <w:b/>
          <w:i/>
          <w:u w:val="single"/>
        </w:rPr>
        <w:t>Head Of Programs- African Woman Global Network</w:t>
      </w:r>
    </w:p>
    <w:p w14:paraId="26BF9BFF" w14:textId="3EB55DD9" w:rsidR="006B0CE8" w:rsidRDefault="006B0CE8" w:rsidP="006B0CE8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i/>
        </w:rPr>
      </w:pPr>
      <w:r>
        <w:rPr>
          <w:rFonts w:ascii="Calibri" w:hAnsi="Calibri" w:cs="Calibri"/>
          <w:b/>
          <w:i/>
        </w:rPr>
        <w:t>Key Responsibilities</w:t>
      </w:r>
      <w:r>
        <w:rPr>
          <w:rFonts w:ascii="Calibri" w:hAnsi="Calibri" w:cs="Calibri"/>
          <w:b/>
          <w:i/>
        </w:rPr>
        <w:t>;</w:t>
      </w:r>
    </w:p>
    <w:p w14:paraId="1FD055E3" w14:textId="77777777" w:rsidR="006B0CE8" w:rsidRDefault="006B0CE8" w:rsidP="006B0CE8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iCs/>
        </w:rPr>
      </w:pPr>
      <w:r>
        <w:rPr>
          <w:rFonts w:ascii="Calibri" w:hAnsi="Calibri" w:cs="Calibri"/>
          <w:bCs/>
          <w:iCs/>
        </w:rPr>
        <w:t>Play a coordination role by supporting the unit in the development and implementation of programs in support of international and national commitments on gender equality and the empowerment of women and girls.</w:t>
      </w:r>
    </w:p>
    <w:p w14:paraId="167BAD8C" w14:textId="77777777" w:rsidR="006B0CE8" w:rsidRDefault="006B0CE8" w:rsidP="006B0CE8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iCs/>
        </w:rPr>
      </w:pPr>
      <w:r>
        <w:rPr>
          <w:rFonts w:ascii="Calibri" w:hAnsi="Calibri" w:cs="Calibri"/>
          <w:bCs/>
          <w:iCs/>
        </w:rPr>
        <w:t>Provision of technical advice to the Chief Operating officer as required by ensuring emerging development support responds to women’s needs and gender equality priorities;</w:t>
      </w:r>
    </w:p>
    <w:p w14:paraId="21BDA3A9" w14:textId="77777777" w:rsidR="006B0CE8" w:rsidRDefault="006B0CE8" w:rsidP="006B0CE8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iCs/>
        </w:rPr>
      </w:pPr>
      <w:r>
        <w:rPr>
          <w:rFonts w:ascii="Calibri" w:hAnsi="Calibri" w:cs="Calibri"/>
          <w:bCs/>
          <w:iCs/>
        </w:rPr>
        <w:t>Contribute to mainstreaming gender equality and women’s empowerment into all programs in a coherent manner, through close consultation with all relevant County Government, NGOs, CBOs, Gender Departments, Agencies and Partners.</w:t>
      </w:r>
    </w:p>
    <w:p w14:paraId="033C4F08" w14:textId="77777777" w:rsidR="006B0CE8" w:rsidRDefault="006B0CE8" w:rsidP="006B0CE8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iCs/>
        </w:rPr>
      </w:pPr>
      <w:r>
        <w:rPr>
          <w:rFonts w:ascii="Calibri" w:hAnsi="Calibri" w:cs="Calibri"/>
          <w:bCs/>
          <w:iCs/>
        </w:rPr>
        <w:t>Ensure knowledge sharing, documentation and dissemination of good practices on gender equality, women’s empowerment and rights</w:t>
      </w:r>
    </w:p>
    <w:p w14:paraId="3BB0A812" w14:textId="77777777" w:rsidR="006B0CE8" w:rsidRDefault="006B0CE8" w:rsidP="006B0CE8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iCs/>
        </w:rPr>
      </w:pPr>
      <w:r>
        <w:rPr>
          <w:rFonts w:ascii="Calibri" w:hAnsi="Calibri" w:cs="Calibri"/>
          <w:bCs/>
          <w:iCs/>
        </w:rPr>
        <w:t>Identify and advise on entry points for new initiatives for the NGOs to strengthen local capacities for gender equality and to support the advancement of women’s empowerment and gender equality.</w:t>
      </w:r>
    </w:p>
    <w:p w14:paraId="032C7CEF" w14:textId="77777777" w:rsidR="006B0CE8" w:rsidRDefault="006B0CE8" w:rsidP="006B0CE8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iCs/>
        </w:rPr>
      </w:pPr>
      <w:r>
        <w:rPr>
          <w:rFonts w:ascii="Calibri" w:hAnsi="Calibri" w:cs="Calibri"/>
          <w:bCs/>
          <w:iCs/>
        </w:rPr>
        <w:t>Maintain active relationship/partnerships with National Government Counterparts, international community, inter-government and non-governmental organizations, institutes and academia on women’s issue to enhance collaboration, resource mobilization and share and influence agenda and priority setting.</w:t>
      </w:r>
    </w:p>
    <w:p w14:paraId="27E275D5" w14:textId="5CC17E64" w:rsidR="00370712" w:rsidRDefault="00370712" w:rsidP="000114E9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</w:rPr>
      </w:pPr>
    </w:p>
    <w:p w14:paraId="660EA1A2" w14:textId="4EDE208D" w:rsidR="000114E9" w:rsidRPr="007C03C9" w:rsidRDefault="000114E9" w:rsidP="000114E9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i/>
        </w:rPr>
      </w:pPr>
      <w:r>
        <w:rPr>
          <w:rFonts w:ascii="Calibri" w:hAnsi="Calibri" w:cs="Calibri"/>
          <w:b/>
          <w:i/>
          <w:u w:val="single"/>
        </w:rPr>
        <w:t>February</w:t>
      </w:r>
      <w:r w:rsidR="007C03C9">
        <w:rPr>
          <w:rFonts w:ascii="Calibri" w:hAnsi="Calibri" w:cs="Calibri"/>
          <w:b/>
          <w:i/>
          <w:u w:val="single"/>
        </w:rPr>
        <w:t xml:space="preserve"> 2020 to Date.</w:t>
      </w:r>
    </w:p>
    <w:p w14:paraId="22F766D5" w14:textId="77777777" w:rsidR="006B0CE8" w:rsidRDefault="00BD0221" w:rsidP="006B0CE8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i/>
          <w:u w:val="single"/>
        </w:rPr>
      </w:pPr>
      <w:r>
        <w:rPr>
          <w:rFonts w:ascii="Calibri" w:hAnsi="Calibri" w:cs="Calibri"/>
          <w:b/>
          <w:i/>
          <w:u w:val="single"/>
        </w:rPr>
        <w:t>Program Assistant Officer</w:t>
      </w:r>
      <w:r w:rsidR="000520D5" w:rsidRPr="00370712">
        <w:rPr>
          <w:rFonts w:ascii="Calibri" w:hAnsi="Calibri" w:cs="Calibri"/>
          <w:b/>
          <w:i/>
          <w:u w:val="single"/>
        </w:rPr>
        <w:t xml:space="preserve"> – Stretchers Youth Organization </w:t>
      </w:r>
    </w:p>
    <w:p w14:paraId="47B874C7" w14:textId="47C6715A" w:rsidR="006B0CE8" w:rsidRPr="006B0CE8" w:rsidRDefault="001027D0" w:rsidP="006B0CE8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i/>
          <w:u w:val="single"/>
        </w:rPr>
      </w:pPr>
      <w:r>
        <w:rPr>
          <w:rFonts w:ascii="Calibri" w:hAnsi="Calibri" w:cs="Calibri"/>
          <w:b/>
          <w:i/>
        </w:rPr>
        <w:t xml:space="preserve"> Key </w:t>
      </w:r>
      <w:r w:rsidR="000520D5">
        <w:rPr>
          <w:rFonts w:ascii="Calibri" w:hAnsi="Calibri" w:cs="Calibri"/>
          <w:b/>
          <w:i/>
        </w:rPr>
        <w:t>Responsibilities</w:t>
      </w:r>
      <w:r w:rsidR="000520D5" w:rsidRPr="00B51073">
        <w:rPr>
          <w:rFonts w:ascii="Calibri" w:hAnsi="Calibri" w:cs="Calibri"/>
          <w:b/>
          <w:i/>
        </w:rPr>
        <w:t>;</w:t>
      </w:r>
    </w:p>
    <w:p w14:paraId="5C286BD1" w14:textId="4ED41E82" w:rsidR="006B0CE8" w:rsidRDefault="006B0CE8" w:rsidP="006B0CE8">
      <w:pPr>
        <w:pStyle w:val="ListParagraph1"/>
        <w:widowControl w:val="0"/>
        <w:numPr>
          <w:ilvl w:val="0"/>
          <w:numId w:val="19"/>
        </w:numPr>
        <w:autoSpaceDE w:val="0"/>
        <w:autoSpaceDN w:val="0"/>
        <w:adjustRightInd w:val="0"/>
        <w:spacing w:after="20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evelop an evaluation strategy for the implementation of youth development programs in the organization</w:t>
      </w:r>
    </w:p>
    <w:p w14:paraId="15BD1B40" w14:textId="77777777" w:rsidR="006B0CE8" w:rsidRDefault="006B0CE8" w:rsidP="006B0CE8">
      <w:pPr>
        <w:pStyle w:val="ListParagraph1"/>
        <w:widowControl w:val="0"/>
        <w:numPr>
          <w:ilvl w:val="0"/>
          <w:numId w:val="19"/>
        </w:numPr>
        <w:autoSpaceDE w:val="0"/>
        <w:autoSpaceDN w:val="0"/>
        <w:adjustRightInd w:val="0"/>
        <w:spacing w:after="20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iaise with relevant stakeholders and youths in implementation of youth development programs to identify the needs of youths</w:t>
      </w:r>
    </w:p>
    <w:p w14:paraId="12CB366D" w14:textId="77777777" w:rsidR="006B0CE8" w:rsidRDefault="006B0CE8" w:rsidP="006B0CE8">
      <w:pPr>
        <w:pStyle w:val="ListParagraph1"/>
        <w:widowControl w:val="0"/>
        <w:numPr>
          <w:ilvl w:val="0"/>
          <w:numId w:val="19"/>
        </w:numPr>
        <w:autoSpaceDE w:val="0"/>
        <w:autoSpaceDN w:val="0"/>
        <w:adjustRightInd w:val="0"/>
        <w:spacing w:after="20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ordinate with youth to develop a communication strategy to improve effective promotion of youth development programs</w:t>
      </w:r>
    </w:p>
    <w:p w14:paraId="18F3B4B7" w14:textId="77777777" w:rsidR="006B0CE8" w:rsidRDefault="006B0CE8" w:rsidP="006B0CE8">
      <w:pPr>
        <w:pStyle w:val="ListParagraph1"/>
        <w:widowControl w:val="0"/>
        <w:numPr>
          <w:ilvl w:val="0"/>
          <w:numId w:val="19"/>
        </w:numPr>
        <w:autoSpaceDE w:val="0"/>
        <w:autoSpaceDN w:val="0"/>
        <w:adjustRightInd w:val="0"/>
        <w:spacing w:after="20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lan and facilitate group programs, projects and youth events to enhance youth development</w:t>
      </w:r>
    </w:p>
    <w:p w14:paraId="58687E09" w14:textId="77777777" w:rsidR="006B0CE8" w:rsidRDefault="006B0CE8" w:rsidP="006B0CE8">
      <w:pPr>
        <w:pStyle w:val="ListParagraph1"/>
        <w:widowControl w:val="0"/>
        <w:numPr>
          <w:ilvl w:val="0"/>
          <w:numId w:val="19"/>
        </w:numPr>
        <w:autoSpaceDE w:val="0"/>
        <w:autoSpaceDN w:val="0"/>
        <w:adjustRightInd w:val="0"/>
        <w:spacing w:after="20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evelop work plans on youth development programs and submit timesheets that comply with    administrative responsibilities</w:t>
      </w:r>
    </w:p>
    <w:p w14:paraId="3BB809E5" w14:textId="77777777" w:rsidR="006B0CE8" w:rsidRDefault="006B0CE8" w:rsidP="006B0CE8">
      <w:pPr>
        <w:pStyle w:val="ListParagraph1"/>
        <w:widowControl w:val="0"/>
        <w:numPr>
          <w:ilvl w:val="0"/>
          <w:numId w:val="19"/>
        </w:numPr>
        <w:autoSpaceDE w:val="0"/>
        <w:autoSpaceDN w:val="0"/>
        <w:adjustRightInd w:val="0"/>
        <w:spacing w:after="20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upport local outreach projects, capacity building and education projects in mainstream set up by the organization</w:t>
      </w:r>
    </w:p>
    <w:p w14:paraId="1E605BE1" w14:textId="77777777" w:rsidR="006B0CE8" w:rsidRPr="002B7FD6" w:rsidRDefault="006B0CE8" w:rsidP="006B0CE8">
      <w:pPr>
        <w:pStyle w:val="ListParagraph1"/>
        <w:widowControl w:val="0"/>
        <w:numPr>
          <w:ilvl w:val="0"/>
          <w:numId w:val="19"/>
        </w:numPr>
        <w:autoSpaceDE w:val="0"/>
        <w:autoSpaceDN w:val="0"/>
        <w:adjustRightInd w:val="0"/>
        <w:spacing w:after="20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ecord and evaluate the organization’s youth development projects using the appropriate methods and contribute to funding applications and report.</w:t>
      </w:r>
    </w:p>
    <w:p w14:paraId="64434C74" w14:textId="7F45E6D6" w:rsidR="006C4A2B" w:rsidRPr="005B64AF" w:rsidRDefault="006B0CE8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i/>
          <w:iCs/>
          <w:u w:val="single"/>
        </w:rPr>
      </w:pPr>
      <w:r>
        <w:rPr>
          <w:rFonts w:ascii="Calibri" w:hAnsi="Calibri" w:cs="Calibri"/>
          <w:b/>
          <w:i/>
          <w:iCs/>
          <w:u w:val="single"/>
        </w:rPr>
        <w:t>June</w:t>
      </w:r>
      <w:r w:rsidR="002C0BB2">
        <w:rPr>
          <w:rFonts w:ascii="Calibri" w:hAnsi="Calibri" w:cs="Calibri"/>
          <w:b/>
          <w:i/>
          <w:iCs/>
          <w:u w:val="single"/>
        </w:rPr>
        <w:t xml:space="preserve"> 201</w:t>
      </w:r>
      <w:r>
        <w:rPr>
          <w:rFonts w:ascii="Calibri" w:hAnsi="Calibri" w:cs="Calibri"/>
          <w:b/>
          <w:i/>
          <w:iCs/>
          <w:u w:val="single"/>
        </w:rPr>
        <w:t>7</w:t>
      </w:r>
      <w:r w:rsidR="002C0BB2">
        <w:rPr>
          <w:rFonts w:ascii="Calibri" w:hAnsi="Calibri" w:cs="Calibri"/>
          <w:b/>
          <w:i/>
          <w:iCs/>
          <w:u w:val="single"/>
        </w:rPr>
        <w:t xml:space="preserve"> - December 2019</w:t>
      </w:r>
    </w:p>
    <w:p w14:paraId="11B6BDC2" w14:textId="31212793" w:rsidR="006C4A2B" w:rsidRPr="001027D0" w:rsidRDefault="006C4A2B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i/>
          <w:iCs/>
          <w:u w:val="single"/>
        </w:rPr>
      </w:pPr>
      <w:r w:rsidRPr="001027D0">
        <w:rPr>
          <w:rFonts w:ascii="Calibri" w:hAnsi="Calibri" w:cs="Calibri"/>
          <w:b/>
          <w:i/>
          <w:iCs/>
          <w:u w:val="single"/>
        </w:rPr>
        <w:t xml:space="preserve">Portfolio Manager </w:t>
      </w:r>
      <w:r w:rsidR="001027D0">
        <w:rPr>
          <w:rFonts w:ascii="Calibri" w:hAnsi="Calibri" w:cs="Calibri"/>
          <w:b/>
          <w:i/>
          <w:iCs/>
          <w:u w:val="single"/>
        </w:rPr>
        <w:t>-</w:t>
      </w:r>
      <w:proofErr w:type="spellStart"/>
      <w:r w:rsidRPr="001027D0">
        <w:rPr>
          <w:rFonts w:ascii="Calibri" w:hAnsi="Calibri" w:cs="Calibri"/>
          <w:b/>
          <w:i/>
          <w:iCs/>
          <w:u w:val="single"/>
        </w:rPr>
        <w:t>Gilchery</w:t>
      </w:r>
      <w:proofErr w:type="spellEnd"/>
      <w:r w:rsidRPr="001027D0">
        <w:rPr>
          <w:rFonts w:ascii="Calibri" w:hAnsi="Calibri" w:cs="Calibri"/>
          <w:b/>
          <w:i/>
          <w:iCs/>
          <w:u w:val="single"/>
        </w:rPr>
        <w:t xml:space="preserve"> </w:t>
      </w:r>
      <w:r w:rsidR="003A4505" w:rsidRPr="001027D0">
        <w:rPr>
          <w:rFonts w:ascii="Calibri" w:hAnsi="Calibri" w:cs="Calibri"/>
          <w:b/>
          <w:i/>
          <w:iCs/>
          <w:u w:val="single"/>
        </w:rPr>
        <w:t>S</w:t>
      </w:r>
      <w:r w:rsidRPr="001027D0">
        <w:rPr>
          <w:rFonts w:ascii="Calibri" w:hAnsi="Calibri" w:cs="Calibri"/>
          <w:b/>
          <w:i/>
          <w:iCs/>
          <w:u w:val="single"/>
        </w:rPr>
        <w:t xml:space="preserve">kip </w:t>
      </w:r>
      <w:r w:rsidR="003A4505" w:rsidRPr="001027D0">
        <w:rPr>
          <w:rFonts w:ascii="Calibri" w:hAnsi="Calibri" w:cs="Calibri"/>
          <w:b/>
          <w:i/>
          <w:iCs/>
          <w:u w:val="single"/>
        </w:rPr>
        <w:t>T</w:t>
      </w:r>
      <w:r w:rsidRPr="001027D0">
        <w:rPr>
          <w:rFonts w:ascii="Calibri" w:hAnsi="Calibri" w:cs="Calibri"/>
          <w:b/>
          <w:i/>
          <w:iCs/>
          <w:u w:val="single"/>
        </w:rPr>
        <w:t>race Limited Nair</w:t>
      </w:r>
      <w:r w:rsidR="00C60C5F" w:rsidRPr="001027D0">
        <w:rPr>
          <w:rFonts w:ascii="Calibri" w:hAnsi="Calibri" w:cs="Calibri"/>
          <w:b/>
          <w:i/>
          <w:iCs/>
          <w:u w:val="single"/>
        </w:rPr>
        <w:t>obi</w:t>
      </w:r>
    </w:p>
    <w:p w14:paraId="2A9A7CAA" w14:textId="77777777" w:rsidR="00D07AE4" w:rsidRDefault="00D07AE4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</w:rPr>
      </w:pPr>
      <w:r w:rsidRPr="0086222C">
        <w:rPr>
          <w:rFonts w:ascii="Calibri" w:hAnsi="Calibri" w:cs="Calibri"/>
          <w:b/>
          <w:i/>
          <w:iCs/>
        </w:rPr>
        <w:t>Key responsibilities</w:t>
      </w:r>
      <w:r>
        <w:rPr>
          <w:rFonts w:ascii="Calibri" w:hAnsi="Calibri" w:cs="Calibri"/>
          <w:b/>
        </w:rPr>
        <w:t>;</w:t>
      </w:r>
    </w:p>
    <w:p w14:paraId="03AD60A6" w14:textId="169B1346" w:rsidR="00D07AE4" w:rsidRPr="005B64AF" w:rsidRDefault="00F72AA1" w:rsidP="005B64AF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L</w:t>
      </w:r>
      <w:r w:rsidR="00C36C7E">
        <w:rPr>
          <w:rFonts w:ascii="Calibri" w:hAnsi="Calibri" w:cs="Calibri"/>
          <w:bCs/>
        </w:rPr>
        <w:t>ead</w:t>
      </w:r>
      <w:r>
        <w:rPr>
          <w:rFonts w:ascii="Calibri" w:hAnsi="Calibri" w:cs="Calibri"/>
          <w:bCs/>
        </w:rPr>
        <w:t>ing</w:t>
      </w:r>
      <w:r w:rsidR="00D07AE4" w:rsidRPr="005B64AF">
        <w:rPr>
          <w:rFonts w:ascii="Calibri" w:hAnsi="Calibri" w:cs="Calibri"/>
          <w:bCs/>
        </w:rPr>
        <w:t>, develop</w:t>
      </w:r>
      <w:r>
        <w:rPr>
          <w:rFonts w:ascii="Calibri" w:hAnsi="Calibri" w:cs="Calibri"/>
          <w:bCs/>
        </w:rPr>
        <w:t>ing</w:t>
      </w:r>
      <w:r w:rsidR="00D07AE4" w:rsidRPr="005B64AF">
        <w:rPr>
          <w:rFonts w:ascii="Calibri" w:hAnsi="Calibri" w:cs="Calibri"/>
          <w:bCs/>
        </w:rPr>
        <w:t>, motivat</w:t>
      </w:r>
      <w:r>
        <w:rPr>
          <w:rFonts w:ascii="Calibri" w:hAnsi="Calibri" w:cs="Calibri"/>
          <w:bCs/>
        </w:rPr>
        <w:t>ing</w:t>
      </w:r>
      <w:r w:rsidR="00FE6226" w:rsidRPr="005B64AF">
        <w:rPr>
          <w:rFonts w:ascii="Calibri" w:hAnsi="Calibri" w:cs="Calibri"/>
          <w:bCs/>
        </w:rPr>
        <w:t>, monitor</w:t>
      </w:r>
      <w:r>
        <w:rPr>
          <w:rFonts w:ascii="Calibri" w:hAnsi="Calibri" w:cs="Calibri"/>
          <w:bCs/>
        </w:rPr>
        <w:t>ing</w:t>
      </w:r>
      <w:r w:rsidR="00D07AE4" w:rsidRPr="005B64AF">
        <w:rPr>
          <w:rFonts w:ascii="Calibri" w:hAnsi="Calibri" w:cs="Calibri"/>
          <w:bCs/>
        </w:rPr>
        <w:t xml:space="preserve"> and manag</w:t>
      </w:r>
      <w:r>
        <w:rPr>
          <w:rFonts w:ascii="Calibri" w:hAnsi="Calibri" w:cs="Calibri"/>
          <w:bCs/>
        </w:rPr>
        <w:t>ing</w:t>
      </w:r>
      <w:r w:rsidR="00D07AE4" w:rsidRPr="005B64AF">
        <w:rPr>
          <w:rFonts w:ascii="Calibri" w:hAnsi="Calibri" w:cs="Calibri"/>
          <w:bCs/>
        </w:rPr>
        <w:t xml:space="preserve"> the team to deliver outstanding performance</w:t>
      </w:r>
      <w:r w:rsidR="00F318EA" w:rsidRPr="005B64AF">
        <w:rPr>
          <w:rFonts w:ascii="Calibri" w:hAnsi="Calibri" w:cs="Calibri"/>
          <w:bCs/>
        </w:rPr>
        <w:t xml:space="preserve"> and to ensure total adherence to the clients Service Level Agreement (SLA)</w:t>
      </w:r>
      <w:r w:rsidR="00C36C7E">
        <w:rPr>
          <w:rFonts w:ascii="Calibri" w:hAnsi="Calibri" w:cs="Calibri"/>
          <w:bCs/>
        </w:rPr>
        <w:t xml:space="preserve"> </w:t>
      </w:r>
    </w:p>
    <w:p w14:paraId="2D618072" w14:textId="43ED6498" w:rsidR="00D07AE4" w:rsidRPr="005B64AF" w:rsidRDefault="00D07AE4" w:rsidP="005B64AF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</w:rPr>
      </w:pPr>
      <w:r w:rsidRPr="005B64AF">
        <w:rPr>
          <w:rFonts w:ascii="Calibri" w:hAnsi="Calibri" w:cs="Calibri"/>
          <w:bCs/>
        </w:rPr>
        <w:t>Manag</w:t>
      </w:r>
      <w:r w:rsidR="00F72AA1">
        <w:rPr>
          <w:rFonts w:ascii="Calibri" w:hAnsi="Calibri" w:cs="Calibri"/>
          <w:bCs/>
        </w:rPr>
        <w:t>ing</w:t>
      </w:r>
      <w:r w:rsidRPr="005B64AF">
        <w:rPr>
          <w:rFonts w:ascii="Calibri" w:hAnsi="Calibri" w:cs="Calibri"/>
          <w:bCs/>
        </w:rPr>
        <w:t xml:space="preserve"> the set profitability </w:t>
      </w:r>
      <w:r w:rsidR="00500E1F" w:rsidRPr="005B64AF">
        <w:rPr>
          <w:rFonts w:ascii="Calibri" w:hAnsi="Calibri" w:cs="Calibri"/>
          <w:bCs/>
        </w:rPr>
        <w:t>rate of my portfolio</w:t>
      </w:r>
      <w:r w:rsidR="00F318EA" w:rsidRPr="005B64AF">
        <w:rPr>
          <w:rFonts w:ascii="Calibri" w:hAnsi="Calibri" w:cs="Calibri"/>
          <w:bCs/>
        </w:rPr>
        <w:t xml:space="preserve"> and to analyze the portfolio performance with an aim of ensuring that targets are smartly set and achieved</w:t>
      </w:r>
    </w:p>
    <w:p w14:paraId="10895B7A" w14:textId="5CDE53D2" w:rsidR="00500E1F" w:rsidRPr="005B64AF" w:rsidRDefault="00500E1F" w:rsidP="005B64AF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</w:rPr>
      </w:pPr>
      <w:r w:rsidRPr="005B64AF">
        <w:rPr>
          <w:rFonts w:ascii="Calibri" w:hAnsi="Calibri" w:cs="Calibri"/>
          <w:bCs/>
        </w:rPr>
        <w:t>Correspond</w:t>
      </w:r>
      <w:r w:rsidR="00F72AA1">
        <w:rPr>
          <w:rFonts w:ascii="Calibri" w:hAnsi="Calibri" w:cs="Calibri"/>
          <w:bCs/>
        </w:rPr>
        <w:t>ence</w:t>
      </w:r>
      <w:r w:rsidRPr="005B64AF">
        <w:rPr>
          <w:rFonts w:ascii="Calibri" w:hAnsi="Calibri" w:cs="Calibri"/>
          <w:bCs/>
        </w:rPr>
        <w:t xml:space="preserve"> and </w:t>
      </w:r>
      <w:r w:rsidR="00C9745A">
        <w:rPr>
          <w:rFonts w:ascii="Calibri" w:hAnsi="Calibri" w:cs="Calibri"/>
          <w:bCs/>
        </w:rPr>
        <w:t xml:space="preserve">be the </w:t>
      </w:r>
      <w:r w:rsidRPr="005B64AF">
        <w:rPr>
          <w:rFonts w:ascii="Calibri" w:hAnsi="Calibri" w:cs="Calibri"/>
          <w:bCs/>
        </w:rPr>
        <w:t>link between the client</w:t>
      </w:r>
      <w:r w:rsidR="00C36C7E">
        <w:rPr>
          <w:rFonts w:ascii="Calibri" w:hAnsi="Calibri" w:cs="Calibri"/>
          <w:bCs/>
        </w:rPr>
        <w:t>s</w:t>
      </w:r>
      <w:r w:rsidRPr="005B64AF">
        <w:rPr>
          <w:rFonts w:ascii="Calibri" w:hAnsi="Calibri" w:cs="Calibri"/>
          <w:bCs/>
        </w:rPr>
        <w:t>, management and the team</w:t>
      </w:r>
    </w:p>
    <w:p w14:paraId="0087046E" w14:textId="4D2EB4D5" w:rsidR="00500E1F" w:rsidRPr="005B64AF" w:rsidRDefault="00500E1F" w:rsidP="005B64AF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</w:rPr>
      </w:pPr>
      <w:r w:rsidRPr="005B64AF">
        <w:rPr>
          <w:rFonts w:ascii="Calibri" w:hAnsi="Calibri" w:cs="Calibri"/>
          <w:bCs/>
        </w:rPr>
        <w:t>Prepar</w:t>
      </w:r>
      <w:r w:rsidR="00F72AA1">
        <w:rPr>
          <w:rFonts w:ascii="Calibri" w:hAnsi="Calibri" w:cs="Calibri"/>
          <w:bCs/>
        </w:rPr>
        <w:t>ing</w:t>
      </w:r>
      <w:r w:rsidRPr="005B64AF">
        <w:rPr>
          <w:rFonts w:ascii="Calibri" w:hAnsi="Calibri" w:cs="Calibri"/>
          <w:bCs/>
        </w:rPr>
        <w:t xml:space="preserve"> the clients monthly and ad</w:t>
      </w:r>
      <w:r w:rsidR="00A326FA" w:rsidRPr="005B64AF">
        <w:rPr>
          <w:rFonts w:ascii="Calibri" w:hAnsi="Calibri" w:cs="Calibri"/>
          <w:bCs/>
        </w:rPr>
        <w:t>-</w:t>
      </w:r>
      <w:r w:rsidRPr="005B64AF">
        <w:rPr>
          <w:rFonts w:ascii="Calibri" w:hAnsi="Calibri" w:cs="Calibri"/>
          <w:bCs/>
        </w:rPr>
        <w:t xml:space="preserve">hoc reports and share the same with </w:t>
      </w:r>
      <w:r w:rsidR="008402E7" w:rsidRPr="005B64AF">
        <w:rPr>
          <w:rFonts w:ascii="Calibri" w:hAnsi="Calibri" w:cs="Calibri"/>
          <w:bCs/>
        </w:rPr>
        <w:t xml:space="preserve">business development and client relationship management </w:t>
      </w:r>
      <w:r w:rsidRPr="005B64AF">
        <w:rPr>
          <w:rFonts w:ascii="Calibri" w:hAnsi="Calibri" w:cs="Calibri"/>
          <w:bCs/>
        </w:rPr>
        <w:t>departments</w:t>
      </w:r>
      <w:r w:rsidR="0086222C" w:rsidRPr="005B64AF">
        <w:rPr>
          <w:rFonts w:ascii="Calibri" w:hAnsi="Calibri" w:cs="Calibri"/>
          <w:bCs/>
        </w:rPr>
        <w:t xml:space="preserve"> as well as to review and make decisions </w:t>
      </w:r>
      <w:r w:rsidR="00FE6226" w:rsidRPr="005B64AF">
        <w:rPr>
          <w:rFonts w:ascii="Calibri" w:hAnsi="Calibri" w:cs="Calibri"/>
          <w:bCs/>
        </w:rPr>
        <w:t>/ re</w:t>
      </w:r>
      <w:r w:rsidR="0086222C" w:rsidRPr="005B64AF">
        <w:rPr>
          <w:rFonts w:ascii="Calibri" w:hAnsi="Calibri" w:cs="Calibri"/>
          <w:bCs/>
        </w:rPr>
        <w:t>commendation from the findings</w:t>
      </w:r>
    </w:p>
    <w:p w14:paraId="56C1B0C6" w14:textId="563F15A8" w:rsidR="00500E1F" w:rsidRPr="005B64AF" w:rsidRDefault="008402E7" w:rsidP="005B64AF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</w:rPr>
      </w:pPr>
      <w:r w:rsidRPr="005B64AF">
        <w:rPr>
          <w:rFonts w:ascii="Calibri" w:hAnsi="Calibri" w:cs="Calibri"/>
          <w:bCs/>
        </w:rPr>
        <w:t>Manag</w:t>
      </w:r>
      <w:r w:rsidR="00F72AA1">
        <w:rPr>
          <w:rFonts w:ascii="Calibri" w:hAnsi="Calibri" w:cs="Calibri"/>
          <w:bCs/>
        </w:rPr>
        <w:t>ing</w:t>
      </w:r>
      <w:r w:rsidRPr="005B64AF">
        <w:rPr>
          <w:rFonts w:ascii="Calibri" w:hAnsi="Calibri" w:cs="Calibri"/>
          <w:bCs/>
        </w:rPr>
        <w:t xml:space="preserve"> operational costs by monitoring and evaluating the team so as to achieve efficiency and effectiveness</w:t>
      </w:r>
    </w:p>
    <w:p w14:paraId="5FA77A57" w14:textId="388808B8" w:rsidR="008402E7" w:rsidRPr="005B64AF" w:rsidRDefault="008402E7" w:rsidP="005B64AF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</w:rPr>
      </w:pPr>
      <w:r w:rsidRPr="005B64AF">
        <w:rPr>
          <w:rFonts w:ascii="Calibri" w:hAnsi="Calibri" w:cs="Calibri"/>
          <w:bCs/>
        </w:rPr>
        <w:t>Creat</w:t>
      </w:r>
      <w:r w:rsidR="00F72AA1">
        <w:rPr>
          <w:rFonts w:ascii="Calibri" w:hAnsi="Calibri" w:cs="Calibri"/>
          <w:bCs/>
        </w:rPr>
        <w:t>ing</w:t>
      </w:r>
      <w:r w:rsidRPr="005B64AF">
        <w:rPr>
          <w:rFonts w:ascii="Calibri" w:hAnsi="Calibri" w:cs="Calibri"/>
          <w:bCs/>
        </w:rPr>
        <w:t xml:space="preserve"> an environment oriented to trust, open communication, cohesion, co</w:t>
      </w:r>
      <w:r w:rsidR="00E71B9F">
        <w:rPr>
          <w:rFonts w:ascii="Calibri" w:hAnsi="Calibri" w:cs="Calibri"/>
          <w:bCs/>
        </w:rPr>
        <w:t>-</w:t>
      </w:r>
      <w:r w:rsidRPr="005B64AF">
        <w:rPr>
          <w:rFonts w:ascii="Calibri" w:hAnsi="Calibri" w:cs="Calibri"/>
          <w:bCs/>
        </w:rPr>
        <w:t>ordination and to ensure the team abides by the corporate values of the company.</w:t>
      </w:r>
    </w:p>
    <w:p w14:paraId="5FB6E98C" w14:textId="77777777" w:rsidR="006B0CE8" w:rsidRDefault="0086222C" w:rsidP="006B0CE8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</w:rPr>
      </w:pPr>
      <w:r w:rsidRPr="005B64AF">
        <w:rPr>
          <w:rFonts w:ascii="Calibri" w:hAnsi="Calibri" w:cs="Calibri"/>
          <w:bCs/>
        </w:rPr>
        <w:t>Ensur</w:t>
      </w:r>
      <w:r w:rsidR="00F72AA1">
        <w:rPr>
          <w:rFonts w:ascii="Calibri" w:hAnsi="Calibri" w:cs="Calibri"/>
          <w:bCs/>
        </w:rPr>
        <w:t>ing</w:t>
      </w:r>
      <w:r w:rsidRPr="005B64AF">
        <w:rPr>
          <w:rFonts w:ascii="Calibri" w:hAnsi="Calibri" w:cs="Calibri"/>
          <w:bCs/>
        </w:rPr>
        <w:t xml:space="preserve"> compliances with processes, controls, policies, values and procedures in the collection service industr</w:t>
      </w:r>
      <w:r w:rsidR="006B0CE8">
        <w:rPr>
          <w:rFonts w:ascii="Calibri" w:hAnsi="Calibri" w:cs="Calibri"/>
          <w:bCs/>
        </w:rPr>
        <w:t>y</w:t>
      </w:r>
    </w:p>
    <w:p w14:paraId="75BFCBDB" w14:textId="098D69F2" w:rsidR="005461CD" w:rsidRPr="006B0CE8" w:rsidRDefault="005461CD" w:rsidP="006B0CE8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</w:rPr>
      </w:pPr>
      <w:r w:rsidRPr="006B0CE8">
        <w:rPr>
          <w:rFonts w:ascii="Calibri" w:hAnsi="Calibri" w:cs="Calibri"/>
        </w:rPr>
        <w:t>Coordinating the exchange of information and developing procedures and collection techniques and skills</w:t>
      </w:r>
      <w:r w:rsidR="006B0CE8">
        <w:rPr>
          <w:rFonts w:ascii="Calibri" w:hAnsi="Calibri" w:cs="Calibri"/>
        </w:rPr>
        <w:t>.</w:t>
      </w:r>
    </w:p>
    <w:p w14:paraId="1B7E5921" w14:textId="327CA870" w:rsidR="000F48C7" w:rsidRPr="00370712" w:rsidRDefault="000F48C7" w:rsidP="006B0CE8">
      <w:pPr>
        <w:pStyle w:val="ListParagraph1"/>
        <w:widowControl w:val="0"/>
        <w:autoSpaceDE w:val="0"/>
        <w:autoSpaceDN w:val="0"/>
        <w:adjustRightInd w:val="0"/>
        <w:spacing w:after="200" w:line="240" w:lineRule="auto"/>
        <w:ind w:left="360"/>
        <w:jc w:val="both"/>
        <w:rPr>
          <w:rFonts w:ascii="Calibri" w:hAnsi="Calibri" w:cs="Calibri"/>
        </w:rPr>
      </w:pPr>
    </w:p>
    <w:p w14:paraId="59CF6E81" w14:textId="5F7ED362" w:rsidR="00F609D8" w:rsidRPr="00B45D87" w:rsidRDefault="000A6454" w:rsidP="0025049D">
      <w:pPr>
        <w:widowControl w:val="0"/>
        <w:tabs>
          <w:tab w:val="center" w:pos="4680"/>
          <w:tab w:val="left" w:pos="6165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B45D87">
        <w:rPr>
          <w:rFonts w:ascii="Calibri" w:hAnsi="Calibri" w:cs="Calibri"/>
          <w:b/>
        </w:rPr>
        <w:t>EDUCATION AND TRAINING</w:t>
      </w:r>
      <w:r w:rsidR="00B45D87">
        <w:rPr>
          <w:rFonts w:ascii="Calibri" w:hAnsi="Calibri" w:cs="Calibri"/>
          <w:b/>
        </w:rPr>
        <w:tab/>
      </w:r>
      <w:r w:rsidR="0025049D">
        <w:rPr>
          <w:rFonts w:ascii="Calibri" w:hAnsi="Calibri" w:cs="Calibri"/>
          <w:b/>
        </w:rPr>
        <w:tab/>
      </w:r>
    </w:p>
    <w:p w14:paraId="5FCE405A" w14:textId="1D2B3003" w:rsidR="00B45D87" w:rsidRDefault="00D27122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I have successfully completed my </w:t>
      </w:r>
      <w:r w:rsidR="008D44B6">
        <w:rPr>
          <w:rFonts w:ascii="Calibri" w:hAnsi="Calibri" w:cs="Calibri"/>
        </w:rPr>
        <w:t xml:space="preserve">studies in Masters of Arts in Project Planning and Management as well as a </w:t>
      </w:r>
      <w:r w:rsidR="00C50871">
        <w:rPr>
          <w:rFonts w:ascii="Calibri" w:hAnsi="Calibri" w:cs="Calibri"/>
        </w:rPr>
        <w:t xml:space="preserve">Degree in Bachelor of Arts (Majors in Sociology), Advanced level </w:t>
      </w:r>
      <w:r w:rsidR="00B45D87" w:rsidRPr="00B45D87">
        <w:rPr>
          <w:rFonts w:ascii="Calibri" w:hAnsi="Calibri" w:cs="Calibri"/>
        </w:rPr>
        <w:t>in French</w:t>
      </w:r>
      <w:r w:rsidR="00350FE2">
        <w:rPr>
          <w:rFonts w:ascii="Calibri" w:hAnsi="Calibri" w:cs="Calibri"/>
        </w:rPr>
        <w:t xml:space="preserve"> language</w:t>
      </w:r>
      <w:r w:rsidR="00F757BF">
        <w:rPr>
          <w:rFonts w:ascii="Calibri" w:hAnsi="Calibri" w:cs="Calibri"/>
        </w:rPr>
        <w:t xml:space="preserve"> B1</w:t>
      </w:r>
      <w:r w:rsidR="00C50871">
        <w:rPr>
          <w:rFonts w:ascii="Calibri" w:hAnsi="Calibri" w:cs="Calibri"/>
        </w:rPr>
        <w:t xml:space="preserve">, qualified and trained driver </w:t>
      </w:r>
      <w:r w:rsidR="00B45D87" w:rsidRPr="00B45D87">
        <w:rPr>
          <w:rFonts w:ascii="Calibri" w:hAnsi="Calibri" w:cs="Calibri"/>
        </w:rPr>
        <w:t xml:space="preserve">and good computer </w:t>
      </w:r>
      <w:r w:rsidR="00C50871">
        <w:rPr>
          <w:rFonts w:ascii="Calibri" w:hAnsi="Calibri" w:cs="Calibri"/>
        </w:rPr>
        <w:t xml:space="preserve">literacy </w:t>
      </w:r>
      <w:r w:rsidR="00B45D87" w:rsidRPr="00B45D87">
        <w:rPr>
          <w:rFonts w:ascii="Calibri" w:hAnsi="Calibri" w:cs="Calibri"/>
        </w:rPr>
        <w:t>skills.</w:t>
      </w:r>
    </w:p>
    <w:p w14:paraId="1CDDA3C1" w14:textId="77777777" w:rsidR="008D44B6" w:rsidRDefault="008D44B6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058F2" w:rsidRPr="007058F2" w14:paraId="4B34D6CA" w14:textId="77777777" w:rsidTr="007058F2">
        <w:tc>
          <w:tcPr>
            <w:tcW w:w="9350" w:type="dxa"/>
          </w:tcPr>
          <w:p w14:paraId="6E40E8EE" w14:textId="32F5EFAA" w:rsidR="007058F2" w:rsidRPr="007058F2" w:rsidRDefault="002D6180" w:rsidP="00377DDA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February</w:t>
            </w:r>
            <w:r w:rsidR="007058F2" w:rsidRPr="007058F2">
              <w:rPr>
                <w:rFonts w:ascii="Calibri" w:hAnsi="Calibri" w:cs="Calibri"/>
              </w:rPr>
              <w:t xml:space="preserve"> 2021 to</w:t>
            </w:r>
            <w:r w:rsidR="00C50871">
              <w:rPr>
                <w:rFonts w:ascii="Calibri" w:hAnsi="Calibri" w:cs="Calibri"/>
              </w:rPr>
              <w:t xml:space="preserve"> date       </w:t>
            </w:r>
            <w:proofErr w:type="gramStart"/>
            <w:r w:rsidR="00C50871">
              <w:rPr>
                <w:rFonts w:ascii="Calibri" w:hAnsi="Calibri" w:cs="Calibri"/>
              </w:rPr>
              <w:t xml:space="preserve"> </w:t>
            </w:r>
            <w:r w:rsidR="008D44B6">
              <w:rPr>
                <w:rFonts w:ascii="Calibri" w:hAnsi="Calibri" w:cs="Calibri"/>
              </w:rPr>
              <w:t xml:space="preserve"> </w:t>
            </w:r>
            <w:r w:rsidR="007058F2" w:rsidRPr="007058F2">
              <w:rPr>
                <w:rFonts w:ascii="Calibri" w:hAnsi="Calibri" w:cs="Calibri"/>
              </w:rPr>
              <w:t>:</w:t>
            </w:r>
            <w:proofErr w:type="gramEnd"/>
            <w:r w:rsidR="00C36AC3">
              <w:rPr>
                <w:rFonts w:ascii="Calibri" w:hAnsi="Calibri" w:cs="Calibri"/>
              </w:rPr>
              <w:t xml:space="preserve"> </w:t>
            </w:r>
            <w:r w:rsidR="00D27122">
              <w:rPr>
                <w:rFonts w:ascii="Calibri" w:hAnsi="Calibri" w:cs="Calibri"/>
              </w:rPr>
              <w:t xml:space="preserve">    Alliance </w:t>
            </w:r>
            <w:proofErr w:type="spellStart"/>
            <w:r w:rsidR="00D27122">
              <w:rPr>
                <w:rFonts w:ascii="Calibri" w:hAnsi="Calibri" w:cs="Calibri"/>
              </w:rPr>
              <w:t>Francaise</w:t>
            </w:r>
            <w:proofErr w:type="spellEnd"/>
            <w:r w:rsidR="00D27122">
              <w:rPr>
                <w:rFonts w:ascii="Calibri" w:hAnsi="Calibri" w:cs="Calibri"/>
              </w:rPr>
              <w:t xml:space="preserve"> Level B</w:t>
            </w:r>
            <w:r w:rsidR="008D44B6">
              <w:rPr>
                <w:rFonts w:ascii="Calibri" w:hAnsi="Calibri" w:cs="Calibri"/>
              </w:rPr>
              <w:t>1</w:t>
            </w:r>
            <w:r w:rsidR="007058F2" w:rsidRPr="007058F2">
              <w:rPr>
                <w:rFonts w:ascii="Calibri" w:hAnsi="Calibri" w:cs="Calibri"/>
              </w:rPr>
              <w:t xml:space="preserve"> in French Language</w:t>
            </w:r>
          </w:p>
        </w:tc>
      </w:tr>
      <w:tr w:rsidR="007058F2" w:rsidRPr="007058F2" w14:paraId="50042C6C" w14:textId="77777777" w:rsidTr="007058F2">
        <w:tc>
          <w:tcPr>
            <w:tcW w:w="9350" w:type="dxa"/>
          </w:tcPr>
          <w:p w14:paraId="256E1558" w14:textId="77777777" w:rsidR="007058F2" w:rsidRDefault="008D44B6" w:rsidP="00377DDA">
            <w:pPr>
              <w:widowControl w:val="0"/>
              <w:tabs>
                <w:tab w:val="left" w:pos="2955"/>
              </w:tabs>
              <w:autoSpaceDE w:val="0"/>
              <w:autoSpaceDN w:val="0"/>
              <w:adjustRightInd w:val="0"/>
              <w:spacing w:after="20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Jan 2018 to Dec 2020</w:t>
            </w:r>
            <w:r w:rsidR="007058F2" w:rsidRPr="007058F2">
              <w:rPr>
                <w:rFonts w:ascii="Calibri" w:hAnsi="Calibri" w:cs="Calibri"/>
                <w:bCs/>
              </w:rPr>
              <w:tab/>
            </w:r>
            <w:r w:rsidR="007058F2" w:rsidRPr="007058F2">
              <w:rPr>
                <w:rFonts w:ascii="Calibri" w:hAnsi="Calibri" w:cs="Calibri"/>
                <w:bCs/>
              </w:rPr>
              <w:tab/>
            </w:r>
            <w:r>
              <w:rPr>
                <w:rFonts w:ascii="Calibri" w:hAnsi="Calibri" w:cs="Calibri"/>
                <w:bCs/>
              </w:rPr>
              <w:t>University of Nairobi</w:t>
            </w:r>
          </w:p>
          <w:p w14:paraId="494AA762" w14:textId="43F99C67" w:rsidR="008D44B6" w:rsidRPr="007058F2" w:rsidRDefault="008D44B6" w:rsidP="008D44B6">
            <w:pPr>
              <w:widowControl w:val="0"/>
              <w:tabs>
                <w:tab w:val="left" w:pos="3810"/>
              </w:tabs>
              <w:autoSpaceDE w:val="0"/>
              <w:autoSpaceDN w:val="0"/>
              <w:adjustRightInd w:val="0"/>
              <w:spacing w:after="20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                                 Masters of Arts in Project Planning and Management</w:t>
            </w:r>
          </w:p>
        </w:tc>
      </w:tr>
      <w:tr w:rsidR="007058F2" w:rsidRPr="007058F2" w14:paraId="01B9E44D" w14:textId="77777777" w:rsidTr="007058F2">
        <w:tc>
          <w:tcPr>
            <w:tcW w:w="9350" w:type="dxa"/>
          </w:tcPr>
          <w:p w14:paraId="4B29128F" w14:textId="77777777" w:rsidR="007058F2" w:rsidRPr="007058F2" w:rsidRDefault="007058F2" w:rsidP="00377DDA">
            <w:pPr>
              <w:pStyle w:val="NoSpacing1"/>
            </w:pPr>
            <w:r w:rsidRPr="007058F2">
              <w:t>April 2017- May 2017</w:t>
            </w:r>
            <w:r w:rsidRPr="007058F2">
              <w:tab/>
            </w:r>
            <w:r w:rsidRPr="007058F2">
              <w:tab/>
            </w:r>
            <w:r w:rsidRPr="007058F2">
              <w:rPr>
                <w:b/>
              </w:rPr>
              <w:t>:</w:t>
            </w:r>
            <w:r w:rsidRPr="007058F2">
              <w:t xml:space="preserve"> </w:t>
            </w:r>
            <w:r w:rsidRPr="007058F2">
              <w:tab/>
              <w:t>Generation Kenya Training as a Customer Care Service</w:t>
            </w:r>
          </w:p>
        </w:tc>
      </w:tr>
      <w:tr w:rsidR="007058F2" w:rsidRPr="007058F2" w14:paraId="3E429179" w14:textId="77777777" w:rsidTr="007058F2">
        <w:tc>
          <w:tcPr>
            <w:tcW w:w="9350" w:type="dxa"/>
          </w:tcPr>
          <w:p w14:paraId="5378041C" w14:textId="77777777" w:rsidR="007058F2" w:rsidRPr="007058F2" w:rsidRDefault="007058F2" w:rsidP="00377DDA">
            <w:pPr>
              <w:pStyle w:val="NoSpacing1"/>
            </w:pPr>
          </w:p>
        </w:tc>
      </w:tr>
      <w:tr w:rsidR="007058F2" w:rsidRPr="007058F2" w14:paraId="43531F0D" w14:textId="77777777" w:rsidTr="007058F2">
        <w:tc>
          <w:tcPr>
            <w:tcW w:w="9350" w:type="dxa"/>
          </w:tcPr>
          <w:p w14:paraId="1AD39DA2" w14:textId="77777777" w:rsidR="007058F2" w:rsidRPr="007058F2" w:rsidRDefault="007058F2" w:rsidP="00377DDA">
            <w:pPr>
              <w:pStyle w:val="NoSpacing1"/>
            </w:pPr>
            <w:r w:rsidRPr="007058F2">
              <w:t>May 2015-Dec 2015</w:t>
            </w:r>
            <w:r w:rsidRPr="007058F2">
              <w:tab/>
            </w:r>
            <w:r w:rsidRPr="007058F2">
              <w:tab/>
            </w:r>
            <w:r w:rsidRPr="007058F2">
              <w:rPr>
                <w:b/>
              </w:rPr>
              <w:t>:</w:t>
            </w:r>
            <w:r w:rsidRPr="007058F2">
              <w:tab/>
              <w:t xml:space="preserve">Alliance </w:t>
            </w:r>
            <w:proofErr w:type="spellStart"/>
            <w:r w:rsidRPr="007058F2">
              <w:t>Francaise</w:t>
            </w:r>
            <w:proofErr w:type="spellEnd"/>
            <w:r w:rsidRPr="007058F2">
              <w:t xml:space="preserve"> Level A1 in French language </w:t>
            </w:r>
          </w:p>
        </w:tc>
      </w:tr>
      <w:tr w:rsidR="007058F2" w:rsidRPr="007058F2" w14:paraId="7CE8395E" w14:textId="77777777" w:rsidTr="007058F2">
        <w:tc>
          <w:tcPr>
            <w:tcW w:w="9350" w:type="dxa"/>
          </w:tcPr>
          <w:p w14:paraId="66DB0F56" w14:textId="77777777" w:rsidR="007058F2" w:rsidRPr="007058F2" w:rsidRDefault="007058F2" w:rsidP="00377DDA">
            <w:pPr>
              <w:pStyle w:val="NoSpacing1"/>
            </w:pPr>
          </w:p>
        </w:tc>
      </w:tr>
      <w:tr w:rsidR="007058F2" w:rsidRPr="007058F2" w14:paraId="066818F5" w14:textId="77777777" w:rsidTr="007058F2">
        <w:tc>
          <w:tcPr>
            <w:tcW w:w="9350" w:type="dxa"/>
          </w:tcPr>
          <w:p w14:paraId="1FD12021" w14:textId="14AEB0ED" w:rsidR="007058F2" w:rsidRDefault="00C50871" w:rsidP="007058F2">
            <w:pPr>
              <w:pStyle w:val="NoSpacing1"/>
            </w:pPr>
            <w:r>
              <w:t xml:space="preserve">September </w:t>
            </w:r>
            <w:r w:rsidR="007058F2" w:rsidRPr="007058F2">
              <w:t>2010-</w:t>
            </w:r>
            <w:r>
              <w:t xml:space="preserve"> Dec 2014</w:t>
            </w:r>
            <w:r>
              <w:tab/>
            </w:r>
            <w:r w:rsidR="007058F2" w:rsidRPr="007058F2">
              <w:rPr>
                <w:b/>
              </w:rPr>
              <w:t>:</w:t>
            </w:r>
            <w:r w:rsidR="007058F2" w:rsidRPr="007058F2">
              <w:tab/>
              <w:t>University of Nairobi</w:t>
            </w:r>
            <w:r w:rsidR="00A01BC6">
              <w:t xml:space="preserve">- </w:t>
            </w:r>
            <w:proofErr w:type="spellStart"/>
            <w:r w:rsidR="00A01BC6">
              <w:t>UoN</w:t>
            </w:r>
            <w:proofErr w:type="spellEnd"/>
          </w:p>
          <w:p w14:paraId="51B796CB" w14:textId="77777777" w:rsidR="007058F2" w:rsidRDefault="007058F2" w:rsidP="007058F2">
            <w:pPr>
              <w:pStyle w:val="NoSpacing1"/>
            </w:pPr>
          </w:p>
          <w:p w14:paraId="73EDD743" w14:textId="512C1895" w:rsidR="007058F2" w:rsidRPr="007058F2" w:rsidRDefault="00A01BC6" w:rsidP="007058F2">
            <w:pPr>
              <w:pStyle w:val="NoSpacing1"/>
            </w:pPr>
            <w:r>
              <w:t xml:space="preserve">                                 Degree in Bachelor of Arts</w:t>
            </w:r>
          </w:p>
        </w:tc>
      </w:tr>
      <w:tr w:rsidR="007058F2" w:rsidRPr="007058F2" w14:paraId="1CD40841" w14:textId="77777777" w:rsidTr="007058F2">
        <w:tc>
          <w:tcPr>
            <w:tcW w:w="9350" w:type="dxa"/>
          </w:tcPr>
          <w:p w14:paraId="62922CF8" w14:textId="75AAFF89" w:rsidR="007058F2" w:rsidRPr="007058F2" w:rsidRDefault="007058F2" w:rsidP="00377DDA">
            <w:pPr>
              <w:pStyle w:val="NoSpacing1"/>
            </w:pPr>
            <w:r w:rsidRPr="007058F2">
              <w:t xml:space="preserve">                        </w:t>
            </w:r>
            <w:r w:rsidRPr="007058F2">
              <w:tab/>
            </w:r>
            <w:r w:rsidRPr="007058F2">
              <w:tab/>
            </w:r>
          </w:p>
        </w:tc>
      </w:tr>
      <w:tr w:rsidR="007058F2" w:rsidRPr="007058F2" w14:paraId="6B14DC63" w14:textId="77777777" w:rsidTr="007058F2">
        <w:tc>
          <w:tcPr>
            <w:tcW w:w="9350" w:type="dxa"/>
          </w:tcPr>
          <w:p w14:paraId="0D4D5725" w14:textId="5B27F19A" w:rsidR="007058F2" w:rsidRPr="007058F2" w:rsidRDefault="00C50871" w:rsidP="00377DDA">
            <w:pPr>
              <w:pStyle w:val="NoSpacing1"/>
            </w:pPr>
            <w:r>
              <w:t xml:space="preserve">Jan </w:t>
            </w:r>
            <w:r w:rsidR="007058F2" w:rsidRPr="007058F2">
              <w:t>2005-</w:t>
            </w:r>
            <w:r>
              <w:t xml:space="preserve"> Nov 2008 </w:t>
            </w:r>
            <w:r>
              <w:tab/>
            </w:r>
            <w:r>
              <w:tab/>
            </w:r>
            <w:r w:rsidR="007058F2" w:rsidRPr="007058F2">
              <w:rPr>
                <w:b/>
              </w:rPr>
              <w:t>:</w:t>
            </w:r>
            <w:r w:rsidR="007058F2" w:rsidRPr="007058F2">
              <w:rPr>
                <w:b/>
              </w:rPr>
              <w:tab/>
            </w:r>
            <w:r w:rsidR="00C36AC3">
              <w:t xml:space="preserve">St Mary’s Girls </w:t>
            </w:r>
            <w:proofErr w:type="spellStart"/>
            <w:r w:rsidR="00C36AC3">
              <w:t>Mumias</w:t>
            </w:r>
            <w:proofErr w:type="spellEnd"/>
            <w:r w:rsidR="00C36AC3">
              <w:t xml:space="preserve"> High S</w:t>
            </w:r>
            <w:r w:rsidR="007058F2" w:rsidRPr="007058F2">
              <w:t xml:space="preserve">chool- KCSE </w:t>
            </w:r>
          </w:p>
        </w:tc>
      </w:tr>
      <w:tr w:rsidR="007058F2" w:rsidRPr="007058F2" w14:paraId="327ECBDA" w14:textId="77777777" w:rsidTr="007058F2">
        <w:tc>
          <w:tcPr>
            <w:tcW w:w="9350" w:type="dxa"/>
          </w:tcPr>
          <w:p w14:paraId="1A57B9C7" w14:textId="77777777" w:rsidR="007058F2" w:rsidRPr="007058F2" w:rsidRDefault="007058F2" w:rsidP="00377DDA">
            <w:pPr>
              <w:pStyle w:val="NoSpacing1"/>
            </w:pPr>
            <w:r w:rsidRPr="007058F2">
              <w:t xml:space="preserve">                      </w:t>
            </w:r>
            <w:r w:rsidRPr="007058F2">
              <w:tab/>
            </w:r>
            <w:r w:rsidRPr="007058F2">
              <w:tab/>
              <w:t xml:space="preserve">         </w:t>
            </w:r>
          </w:p>
        </w:tc>
      </w:tr>
      <w:tr w:rsidR="007058F2" w:rsidRPr="007058F2" w14:paraId="73E9F19E" w14:textId="77777777" w:rsidTr="007058F2">
        <w:tc>
          <w:tcPr>
            <w:tcW w:w="9350" w:type="dxa"/>
          </w:tcPr>
          <w:p w14:paraId="455F4BC0" w14:textId="1973B656" w:rsidR="007058F2" w:rsidRPr="007058F2" w:rsidRDefault="00C50871" w:rsidP="00377DDA">
            <w:pPr>
              <w:pStyle w:val="NoSpacing1"/>
            </w:pPr>
            <w:r>
              <w:t xml:space="preserve">Jan </w:t>
            </w:r>
            <w:r w:rsidR="007058F2" w:rsidRPr="007058F2">
              <w:t>2004-</w:t>
            </w:r>
            <w:r>
              <w:t xml:space="preserve"> Nov</w:t>
            </w:r>
            <w:r w:rsidR="00E03AE1">
              <w:t xml:space="preserve"> </w:t>
            </w:r>
            <w:r>
              <w:t xml:space="preserve">2000 </w:t>
            </w:r>
            <w:r>
              <w:tab/>
            </w:r>
            <w:r>
              <w:tab/>
            </w:r>
            <w:r w:rsidR="007058F2" w:rsidRPr="007058F2">
              <w:rPr>
                <w:b/>
              </w:rPr>
              <w:t>:</w:t>
            </w:r>
            <w:r w:rsidR="007058F2" w:rsidRPr="007058F2">
              <w:rPr>
                <w:b/>
              </w:rPr>
              <w:tab/>
            </w:r>
            <w:r w:rsidR="00C36AC3">
              <w:t xml:space="preserve">St Teresa’s </w:t>
            </w:r>
            <w:proofErr w:type="spellStart"/>
            <w:r w:rsidR="00C36AC3">
              <w:t>Yala</w:t>
            </w:r>
            <w:proofErr w:type="spellEnd"/>
            <w:r w:rsidR="00C36AC3">
              <w:t xml:space="preserve"> Primary S</w:t>
            </w:r>
            <w:r w:rsidR="007058F2" w:rsidRPr="007058F2">
              <w:t xml:space="preserve">chool - KCPE </w:t>
            </w:r>
          </w:p>
        </w:tc>
      </w:tr>
      <w:tr w:rsidR="00E03AE1" w:rsidRPr="007058F2" w14:paraId="05047E17" w14:textId="77777777" w:rsidTr="007058F2">
        <w:tc>
          <w:tcPr>
            <w:tcW w:w="9350" w:type="dxa"/>
          </w:tcPr>
          <w:p w14:paraId="1A2B2A5A" w14:textId="77777777" w:rsidR="00E03AE1" w:rsidRDefault="00E03AE1" w:rsidP="00377DDA">
            <w:pPr>
              <w:pStyle w:val="NoSpacing1"/>
            </w:pPr>
          </w:p>
        </w:tc>
      </w:tr>
    </w:tbl>
    <w:p w14:paraId="287D1D03" w14:textId="77777777" w:rsidR="00F609D8" w:rsidRDefault="000A6454" w:rsidP="00B45D87">
      <w:pPr>
        <w:pStyle w:val="NoSpacing1"/>
        <w:spacing w:line="360" w:lineRule="auto"/>
      </w:pPr>
      <w:r>
        <w:t xml:space="preserve">                    </w:t>
      </w:r>
      <w:r>
        <w:tab/>
      </w:r>
      <w:r>
        <w:tab/>
      </w:r>
      <w:r w:rsidR="00362C30">
        <w:t xml:space="preserve">         </w:t>
      </w:r>
    </w:p>
    <w:p w14:paraId="74BAB5BA" w14:textId="7338E9EE" w:rsidR="0096661D" w:rsidRDefault="00E03AE1" w:rsidP="00AB0C4A">
      <w:pPr>
        <w:pStyle w:val="NoSpacing1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LANGUAGES SPOKEN</w:t>
      </w:r>
    </w:p>
    <w:p w14:paraId="3A5781D0" w14:textId="1195DAF4" w:rsidR="00E03AE1" w:rsidRPr="00E03AE1" w:rsidRDefault="00E03AE1" w:rsidP="00AB0C4A">
      <w:pPr>
        <w:pStyle w:val="NoSpacing1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Impressive knowledge of written and spoken English (Native) Kiswahili (Native) Luo</w:t>
      </w:r>
      <w:r w:rsidR="008D44B6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>(Native) French (Fair)</w:t>
      </w:r>
    </w:p>
    <w:p w14:paraId="2B9851C8" w14:textId="06906C45" w:rsidR="00E03AE1" w:rsidRDefault="00E03AE1" w:rsidP="00AB0C4A">
      <w:pPr>
        <w:pStyle w:val="NoSpacing1"/>
        <w:rPr>
          <w:rFonts w:ascii="Calibri" w:hAnsi="Calibri" w:cs="Calibri"/>
          <w:b/>
          <w:u w:val="single"/>
        </w:rPr>
      </w:pPr>
    </w:p>
    <w:p w14:paraId="6D96590C" w14:textId="616E4750" w:rsidR="00E03AE1" w:rsidRDefault="00E03AE1" w:rsidP="00AB0C4A">
      <w:pPr>
        <w:pStyle w:val="NoSpacing1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OTHER SKILLS</w:t>
      </w:r>
    </w:p>
    <w:p w14:paraId="200AE91C" w14:textId="76CA2F7C" w:rsidR="00896D5F" w:rsidRPr="00E03AE1" w:rsidRDefault="00E03AE1" w:rsidP="00AB0C4A">
      <w:pPr>
        <w:pStyle w:val="NoSpacing1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Human and People skills, Monitoring and Evaluation skills, Creativity and critical thinking skills, Data analysis and Research skills, </w:t>
      </w:r>
      <w:r w:rsidR="008D44B6">
        <w:rPr>
          <w:rFonts w:ascii="Calibri" w:hAnsi="Calibri" w:cs="Calibri"/>
          <w:bCs/>
        </w:rPr>
        <w:t>Excellent</w:t>
      </w:r>
      <w:r>
        <w:rPr>
          <w:rFonts w:ascii="Calibri" w:hAnsi="Calibri" w:cs="Calibri"/>
          <w:bCs/>
        </w:rPr>
        <w:t xml:space="preserve"> conflict management skills, Gender issues and </w:t>
      </w:r>
      <w:r w:rsidR="003D68FE">
        <w:rPr>
          <w:rFonts w:ascii="Calibri" w:hAnsi="Calibri" w:cs="Calibri"/>
          <w:bCs/>
        </w:rPr>
        <w:t>counselling skills and driving skills with a valid driving permit.</w:t>
      </w:r>
    </w:p>
    <w:p w14:paraId="7445D91F" w14:textId="77777777" w:rsidR="00E03AE1" w:rsidRDefault="00E03AE1" w:rsidP="00AB0C4A">
      <w:pPr>
        <w:pStyle w:val="NoSpacing1"/>
        <w:rPr>
          <w:rFonts w:ascii="Calibri" w:hAnsi="Calibri" w:cs="Calibri"/>
          <w:b/>
          <w:u w:val="single"/>
        </w:rPr>
      </w:pPr>
    </w:p>
    <w:p w14:paraId="533FCB52" w14:textId="77777777" w:rsidR="00E03AE1" w:rsidRDefault="00E03AE1" w:rsidP="00AB0C4A">
      <w:pPr>
        <w:pStyle w:val="NoSpacing1"/>
        <w:rPr>
          <w:rFonts w:ascii="Calibri" w:hAnsi="Calibri" w:cs="Calibri"/>
          <w:b/>
          <w:u w:val="single"/>
        </w:rPr>
      </w:pPr>
    </w:p>
    <w:p w14:paraId="4B6196F9" w14:textId="7DDFF395" w:rsidR="00AB0C4A" w:rsidRPr="00931007" w:rsidRDefault="00AB0C4A" w:rsidP="00AB0C4A">
      <w:pPr>
        <w:pStyle w:val="NoSpacing1"/>
        <w:rPr>
          <w:rFonts w:ascii="Calibri" w:hAnsi="Calibri" w:cs="Calibri"/>
          <w:b/>
          <w:u w:val="single"/>
        </w:rPr>
      </w:pPr>
      <w:r w:rsidRPr="00931007">
        <w:rPr>
          <w:rFonts w:ascii="Calibri" w:hAnsi="Calibri" w:cs="Calibri"/>
          <w:b/>
          <w:u w:val="single"/>
        </w:rPr>
        <w:t>REFERENCES</w:t>
      </w:r>
    </w:p>
    <w:p w14:paraId="4368E629" w14:textId="56E3C35E" w:rsidR="00AB0C4A" w:rsidRPr="00931007" w:rsidRDefault="00AB0C4A" w:rsidP="00AB0C4A">
      <w:pPr>
        <w:pStyle w:val="NoSpacing1"/>
        <w:rPr>
          <w:rStyle w:val="Hyperlink"/>
          <w:b/>
          <w:color w:val="auto"/>
          <w:u w:val="none"/>
        </w:rPr>
      </w:pPr>
    </w:p>
    <w:p w14:paraId="2A5290DB" w14:textId="1A0782E5" w:rsidR="00AB0C4A" w:rsidRPr="00FD2349" w:rsidRDefault="00931007" w:rsidP="008D44B6">
      <w:pPr>
        <w:pStyle w:val="NoSpacing1"/>
        <w:tabs>
          <w:tab w:val="left" w:pos="1260"/>
        </w:tabs>
      </w:pPr>
      <w:r>
        <w:rPr>
          <w:b/>
        </w:rPr>
        <w:t>1</w:t>
      </w:r>
      <w:r w:rsidR="00AB0C4A">
        <w:rPr>
          <w:b/>
        </w:rPr>
        <w:t xml:space="preserve">) Mr. Dickson </w:t>
      </w:r>
      <w:proofErr w:type="spellStart"/>
      <w:r w:rsidR="00AB0C4A">
        <w:rPr>
          <w:b/>
        </w:rPr>
        <w:t>Okongo</w:t>
      </w:r>
      <w:proofErr w:type="spellEnd"/>
    </w:p>
    <w:p w14:paraId="3C8BF2DB" w14:textId="4BA14100" w:rsidR="00AB0C4A" w:rsidRDefault="00AB0C4A" w:rsidP="00AB0C4A">
      <w:pPr>
        <w:pStyle w:val="NoSpacing1"/>
        <w:ind w:left="-180"/>
      </w:pPr>
      <w:r>
        <w:t xml:space="preserve">  Executive Director</w:t>
      </w:r>
    </w:p>
    <w:p w14:paraId="5FF09878" w14:textId="0447780B" w:rsidR="00AB0C4A" w:rsidRDefault="00AB0C4A" w:rsidP="00AB0C4A">
      <w:pPr>
        <w:pStyle w:val="NoSpacing1"/>
        <w:ind w:left="-180"/>
      </w:pPr>
      <w:r>
        <w:t xml:space="preserve">  Stretchers Youth Organization</w:t>
      </w:r>
    </w:p>
    <w:p w14:paraId="2C16166D" w14:textId="44D4E5B5" w:rsidR="00AB0C4A" w:rsidRDefault="00AB0C4A" w:rsidP="00AB0C4A">
      <w:pPr>
        <w:pStyle w:val="NoSpacing1"/>
        <w:ind w:left="-180"/>
        <w:rPr>
          <w:b/>
        </w:rPr>
      </w:pPr>
      <w:r>
        <w:rPr>
          <w:b/>
        </w:rPr>
        <w:t xml:space="preserve">  +254729049149</w:t>
      </w:r>
    </w:p>
    <w:p w14:paraId="66671D7A" w14:textId="367D34EF" w:rsidR="00AB0C4A" w:rsidRDefault="00AB0C4A" w:rsidP="00AB0C4A">
      <w:pPr>
        <w:pStyle w:val="NoSpacing1"/>
        <w:ind w:left="-180"/>
        <w:rPr>
          <w:rStyle w:val="Hyperlink"/>
        </w:rPr>
      </w:pPr>
      <w:r>
        <w:t xml:space="preserve">  </w:t>
      </w:r>
      <w:hyperlink r:id="rId7" w:history="1">
        <w:r w:rsidRPr="00A918EC">
          <w:rPr>
            <w:rStyle w:val="Hyperlink"/>
          </w:rPr>
          <w:t>dokongo@stretchersyouth.org</w:t>
        </w:r>
      </w:hyperlink>
    </w:p>
    <w:p w14:paraId="1E3087CC" w14:textId="5E191109" w:rsidR="00AB0C4A" w:rsidRDefault="0025049D" w:rsidP="0025049D">
      <w:pPr>
        <w:pStyle w:val="NoSpacing1"/>
        <w:tabs>
          <w:tab w:val="left" w:pos="1680"/>
        </w:tabs>
      </w:pPr>
      <w:r>
        <w:tab/>
      </w:r>
    </w:p>
    <w:p w14:paraId="1CE2AEE9" w14:textId="6E12EBE3" w:rsidR="00AB0C4A" w:rsidRPr="00E501EF" w:rsidRDefault="00931007" w:rsidP="00AB0C4A">
      <w:pPr>
        <w:pStyle w:val="NoSpacing1"/>
      </w:pPr>
      <w:r>
        <w:rPr>
          <w:b/>
        </w:rPr>
        <w:t>2</w:t>
      </w:r>
      <w:r w:rsidR="00AB0C4A">
        <w:rPr>
          <w:b/>
        </w:rPr>
        <w:t>) Mr. Lameck Wanyama</w:t>
      </w:r>
    </w:p>
    <w:p w14:paraId="3F5CCF1A" w14:textId="77777777" w:rsidR="00AB0C4A" w:rsidRDefault="00AB0C4A" w:rsidP="00AB0C4A">
      <w:pPr>
        <w:pStyle w:val="NoSpacing1"/>
      </w:pPr>
      <w:r>
        <w:t>Portfolio Manager</w:t>
      </w:r>
    </w:p>
    <w:p w14:paraId="6681E399" w14:textId="1A871B6F" w:rsidR="00AB0C4A" w:rsidRDefault="008D44B6" w:rsidP="00AB0C4A">
      <w:pPr>
        <w:pStyle w:val="NoSpacing1"/>
      </w:pPr>
      <w:r>
        <w:t>Mogo</w:t>
      </w:r>
      <w:r w:rsidR="00931007">
        <w:t xml:space="preserve"> </w:t>
      </w:r>
      <w:r>
        <w:t>Kenya</w:t>
      </w:r>
    </w:p>
    <w:p w14:paraId="2005458B" w14:textId="0A9BDCE5" w:rsidR="00AB0C4A" w:rsidRDefault="00AB0C4A" w:rsidP="000A1093">
      <w:pPr>
        <w:pStyle w:val="NoSpacing1"/>
        <w:tabs>
          <w:tab w:val="left" w:pos="2460"/>
        </w:tabs>
        <w:rPr>
          <w:b/>
        </w:rPr>
      </w:pPr>
      <w:r>
        <w:rPr>
          <w:b/>
        </w:rPr>
        <w:t>+254722570502</w:t>
      </w:r>
      <w:r w:rsidR="000A1093">
        <w:rPr>
          <w:b/>
        </w:rPr>
        <w:tab/>
      </w:r>
    </w:p>
    <w:p w14:paraId="1FCF9CC6" w14:textId="709CB23E" w:rsidR="00DE7B4F" w:rsidRDefault="00C732A8" w:rsidP="00DE7B4F">
      <w:pPr>
        <w:widowControl w:val="0"/>
        <w:tabs>
          <w:tab w:val="left" w:pos="8370"/>
        </w:tabs>
        <w:autoSpaceDE w:val="0"/>
        <w:autoSpaceDN w:val="0"/>
        <w:adjustRightInd w:val="0"/>
        <w:spacing w:after="200" w:line="240" w:lineRule="auto"/>
        <w:ind w:right="657"/>
        <w:rPr>
          <w:rStyle w:val="Hyperlink"/>
        </w:rPr>
      </w:pPr>
      <w:hyperlink r:id="rId8" w:history="1">
        <w:r w:rsidR="00DE7B4F" w:rsidRPr="00BD6ACF">
          <w:rPr>
            <w:rStyle w:val="Hyperlink"/>
          </w:rPr>
          <w:t>lameckwanyama@gmail.com</w:t>
        </w:r>
      </w:hyperlink>
    </w:p>
    <w:p w14:paraId="2772DD8A" w14:textId="66135E76" w:rsidR="00931007" w:rsidRPr="006B0CE8" w:rsidRDefault="006B0CE8" w:rsidP="006B0CE8">
      <w:pPr>
        <w:widowControl w:val="0"/>
        <w:tabs>
          <w:tab w:val="left" w:pos="1890"/>
        </w:tabs>
        <w:autoSpaceDE w:val="0"/>
        <w:autoSpaceDN w:val="0"/>
        <w:adjustRightInd w:val="0"/>
        <w:spacing w:after="200" w:line="240" w:lineRule="auto"/>
        <w:ind w:right="657"/>
        <w:rPr>
          <w:color w:val="0563C1" w:themeColor="hyperlink"/>
        </w:rPr>
      </w:pPr>
      <w:r>
        <w:rPr>
          <w:b/>
        </w:rPr>
        <w:t>3</w:t>
      </w:r>
      <w:r w:rsidR="00931007">
        <w:rPr>
          <w:b/>
        </w:rPr>
        <w:t xml:space="preserve">) Mr. Job </w:t>
      </w:r>
      <w:proofErr w:type="spellStart"/>
      <w:r w:rsidR="00931007">
        <w:rPr>
          <w:b/>
        </w:rPr>
        <w:t>Muttai</w:t>
      </w:r>
      <w:proofErr w:type="spellEnd"/>
    </w:p>
    <w:p w14:paraId="7CA9C01C" w14:textId="77777777" w:rsidR="00931007" w:rsidRDefault="00931007" w:rsidP="00931007">
      <w:pPr>
        <w:pStyle w:val="NoSpacing1"/>
      </w:pPr>
      <w:r>
        <w:t>Portfolio Manager</w:t>
      </w:r>
    </w:p>
    <w:p w14:paraId="173BEF3B" w14:textId="77777777" w:rsidR="00931007" w:rsidRDefault="00931007" w:rsidP="00931007">
      <w:pPr>
        <w:pStyle w:val="NoSpacing1"/>
      </w:pPr>
      <w:proofErr w:type="spellStart"/>
      <w:r>
        <w:t>Gilchery</w:t>
      </w:r>
      <w:proofErr w:type="spellEnd"/>
      <w:r>
        <w:t xml:space="preserve"> Skip Trace Limited</w:t>
      </w:r>
    </w:p>
    <w:p w14:paraId="7155640D" w14:textId="473BCB64" w:rsidR="00931007" w:rsidRDefault="00931007" w:rsidP="00931007">
      <w:pPr>
        <w:pStyle w:val="NoSpacing1"/>
        <w:tabs>
          <w:tab w:val="left" w:pos="2460"/>
        </w:tabs>
        <w:rPr>
          <w:b/>
        </w:rPr>
      </w:pPr>
      <w:r>
        <w:rPr>
          <w:b/>
        </w:rPr>
        <w:t>+254722227852</w:t>
      </w:r>
      <w:r>
        <w:rPr>
          <w:b/>
        </w:rPr>
        <w:tab/>
      </w:r>
    </w:p>
    <w:p w14:paraId="2E1CEA6D" w14:textId="701E4CB9" w:rsidR="00931007" w:rsidRPr="00F757BF" w:rsidRDefault="00C732A8" w:rsidP="00F757BF">
      <w:pPr>
        <w:widowControl w:val="0"/>
        <w:tabs>
          <w:tab w:val="left" w:pos="8370"/>
        </w:tabs>
        <w:autoSpaceDE w:val="0"/>
        <w:autoSpaceDN w:val="0"/>
        <w:adjustRightInd w:val="0"/>
        <w:spacing w:after="200" w:line="240" w:lineRule="auto"/>
        <w:ind w:right="657"/>
        <w:rPr>
          <w:color w:val="0563C1" w:themeColor="hyperlink"/>
          <w:u w:val="single"/>
        </w:rPr>
      </w:pPr>
      <w:hyperlink r:id="rId9" w:history="1">
        <w:r w:rsidR="00931007" w:rsidRPr="005568B5">
          <w:rPr>
            <w:rStyle w:val="Hyperlink"/>
          </w:rPr>
          <w:t>jobmuttai@gmail.com</w:t>
        </w:r>
      </w:hyperlink>
    </w:p>
    <w:sectPr w:rsidR="00931007" w:rsidRPr="00F757BF" w:rsidSect="00506A5D">
      <w:type w:val="continuous"/>
      <w:pgSz w:w="12240" w:h="15840"/>
      <w:pgMar w:top="446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4349"/>
    <w:multiLevelType w:val="hybridMultilevel"/>
    <w:tmpl w:val="AA6A2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B462A"/>
    <w:multiLevelType w:val="multilevel"/>
    <w:tmpl w:val="085B46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92C06"/>
    <w:multiLevelType w:val="hybridMultilevel"/>
    <w:tmpl w:val="C0EA4B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4061B0"/>
    <w:multiLevelType w:val="hybridMultilevel"/>
    <w:tmpl w:val="D5606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70B7E"/>
    <w:multiLevelType w:val="hybridMultilevel"/>
    <w:tmpl w:val="33DE5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42E48"/>
    <w:multiLevelType w:val="hybridMultilevel"/>
    <w:tmpl w:val="96CA4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B1077"/>
    <w:multiLevelType w:val="hybridMultilevel"/>
    <w:tmpl w:val="8A78B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4032C5"/>
    <w:multiLevelType w:val="multilevel"/>
    <w:tmpl w:val="254032C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266800"/>
    <w:multiLevelType w:val="hybridMultilevel"/>
    <w:tmpl w:val="1C8ED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EA0068"/>
    <w:multiLevelType w:val="multilevel"/>
    <w:tmpl w:val="2EEA00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9C3D8D"/>
    <w:multiLevelType w:val="multilevel"/>
    <w:tmpl w:val="459C3D8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AF19E8"/>
    <w:multiLevelType w:val="hybridMultilevel"/>
    <w:tmpl w:val="3B12B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0F064E"/>
    <w:multiLevelType w:val="hybridMultilevel"/>
    <w:tmpl w:val="37DE9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53D1C7"/>
    <w:multiLevelType w:val="singleLevel"/>
    <w:tmpl w:val="5953D1C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4" w15:restartNumberingAfterBreak="0">
    <w:nsid w:val="5E1631E6"/>
    <w:multiLevelType w:val="hybridMultilevel"/>
    <w:tmpl w:val="A70E3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8E6797"/>
    <w:multiLevelType w:val="multilevel"/>
    <w:tmpl w:val="BC08F8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5D2CC9"/>
    <w:multiLevelType w:val="hybridMultilevel"/>
    <w:tmpl w:val="B074F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4D110F"/>
    <w:multiLevelType w:val="hybridMultilevel"/>
    <w:tmpl w:val="588EB9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7170EFD"/>
    <w:multiLevelType w:val="multilevel"/>
    <w:tmpl w:val="77170EF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43553E"/>
    <w:multiLevelType w:val="multilevel"/>
    <w:tmpl w:val="7D4355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5146260">
    <w:abstractNumId w:val="13"/>
  </w:num>
  <w:num w:numId="2" w16cid:durableId="1817452681">
    <w:abstractNumId w:val="15"/>
  </w:num>
  <w:num w:numId="3" w16cid:durableId="1987969044">
    <w:abstractNumId w:val="7"/>
  </w:num>
  <w:num w:numId="4" w16cid:durableId="1981154332">
    <w:abstractNumId w:val="18"/>
  </w:num>
  <w:num w:numId="5" w16cid:durableId="1981421045">
    <w:abstractNumId w:val="9"/>
  </w:num>
  <w:num w:numId="6" w16cid:durableId="695427437">
    <w:abstractNumId w:val="1"/>
  </w:num>
  <w:num w:numId="7" w16cid:durableId="1668360882">
    <w:abstractNumId w:val="10"/>
  </w:num>
  <w:num w:numId="8" w16cid:durableId="1705597440">
    <w:abstractNumId w:val="19"/>
  </w:num>
  <w:num w:numId="9" w16cid:durableId="764114779">
    <w:abstractNumId w:val="5"/>
  </w:num>
  <w:num w:numId="10" w16cid:durableId="1322925109">
    <w:abstractNumId w:val="16"/>
  </w:num>
  <w:num w:numId="11" w16cid:durableId="417295188">
    <w:abstractNumId w:val="2"/>
  </w:num>
  <w:num w:numId="12" w16cid:durableId="1638952456">
    <w:abstractNumId w:val="17"/>
  </w:num>
  <w:num w:numId="13" w16cid:durableId="364059396">
    <w:abstractNumId w:val="4"/>
  </w:num>
  <w:num w:numId="14" w16cid:durableId="368454785">
    <w:abstractNumId w:val="11"/>
  </w:num>
  <w:num w:numId="15" w16cid:durableId="801191359">
    <w:abstractNumId w:val="6"/>
  </w:num>
  <w:num w:numId="16" w16cid:durableId="1692147466">
    <w:abstractNumId w:val="14"/>
  </w:num>
  <w:num w:numId="17" w16cid:durableId="1568880963">
    <w:abstractNumId w:val="8"/>
  </w:num>
  <w:num w:numId="18" w16cid:durableId="460537194">
    <w:abstractNumId w:val="12"/>
  </w:num>
  <w:num w:numId="19" w16cid:durableId="1275016228">
    <w:abstractNumId w:val="0"/>
  </w:num>
  <w:num w:numId="20" w16cid:durableId="1229460683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8B9"/>
    <w:rsid w:val="00010D1B"/>
    <w:rsid w:val="000114E9"/>
    <w:rsid w:val="00024FEA"/>
    <w:rsid w:val="00037841"/>
    <w:rsid w:val="000520D5"/>
    <w:rsid w:val="00071BE2"/>
    <w:rsid w:val="0008060C"/>
    <w:rsid w:val="00081634"/>
    <w:rsid w:val="000A1093"/>
    <w:rsid w:val="000A6454"/>
    <w:rsid w:val="000C68B9"/>
    <w:rsid w:val="000D0D1D"/>
    <w:rsid w:val="000D2D49"/>
    <w:rsid w:val="000E32A0"/>
    <w:rsid w:val="000E40ED"/>
    <w:rsid w:val="000F48C7"/>
    <w:rsid w:val="001027D0"/>
    <w:rsid w:val="00156DB0"/>
    <w:rsid w:val="00173276"/>
    <w:rsid w:val="001D45DF"/>
    <w:rsid w:val="001F5E44"/>
    <w:rsid w:val="001F68D7"/>
    <w:rsid w:val="00223275"/>
    <w:rsid w:val="0025049D"/>
    <w:rsid w:val="00286B11"/>
    <w:rsid w:val="002B6975"/>
    <w:rsid w:val="002B7AF1"/>
    <w:rsid w:val="002C0BB2"/>
    <w:rsid w:val="002D6180"/>
    <w:rsid w:val="002D7134"/>
    <w:rsid w:val="002F4EA7"/>
    <w:rsid w:val="00310852"/>
    <w:rsid w:val="00350FE2"/>
    <w:rsid w:val="00351A55"/>
    <w:rsid w:val="00355E2C"/>
    <w:rsid w:val="0036003F"/>
    <w:rsid w:val="00362C30"/>
    <w:rsid w:val="00370712"/>
    <w:rsid w:val="00372820"/>
    <w:rsid w:val="00380889"/>
    <w:rsid w:val="003A4505"/>
    <w:rsid w:val="003B6668"/>
    <w:rsid w:val="003C41FA"/>
    <w:rsid w:val="003D31BA"/>
    <w:rsid w:val="003D68FE"/>
    <w:rsid w:val="00421A4B"/>
    <w:rsid w:val="00424D28"/>
    <w:rsid w:val="00454930"/>
    <w:rsid w:val="00475DCD"/>
    <w:rsid w:val="00493D74"/>
    <w:rsid w:val="004F36B6"/>
    <w:rsid w:val="00500E1F"/>
    <w:rsid w:val="005016DC"/>
    <w:rsid w:val="00506A5D"/>
    <w:rsid w:val="005213FD"/>
    <w:rsid w:val="00524A5A"/>
    <w:rsid w:val="00524DE3"/>
    <w:rsid w:val="00526A98"/>
    <w:rsid w:val="00530DA3"/>
    <w:rsid w:val="00542752"/>
    <w:rsid w:val="005461CD"/>
    <w:rsid w:val="005508F2"/>
    <w:rsid w:val="005A0B63"/>
    <w:rsid w:val="005A1A4A"/>
    <w:rsid w:val="005B64AF"/>
    <w:rsid w:val="006436E3"/>
    <w:rsid w:val="006B0CE8"/>
    <w:rsid w:val="006C4A2B"/>
    <w:rsid w:val="006D6241"/>
    <w:rsid w:val="006F12EE"/>
    <w:rsid w:val="006F2084"/>
    <w:rsid w:val="006F70A6"/>
    <w:rsid w:val="007058F2"/>
    <w:rsid w:val="00714117"/>
    <w:rsid w:val="0072060D"/>
    <w:rsid w:val="00730962"/>
    <w:rsid w:val="00750E7E"/>
    <w:rsid w:val="00754D0D"/>
    <w:rsid w:val="007829F4"/>
    <w:rsid w:val="007836D9"/>
    <w:rsid w:val="007B3189"/>
    <w:rsid w:val="007C03C9"/>
    <w:rsid w:val="007F6D68"/>
    <w:rsid w:val="0081375E"/>
    <w:rsid w:val="008402E7"/>
    <w:rsid w:val="0086222C"/>
    <w:rsid w:val="0087458D"/>
    <w:rsid w:val="0089506B"/>
    <w:rsid w:val="00896D5F"/>
    <w:rsid w:val="008D11BF"/>
    <w:rsid w:val="008D44B6"/>
    <w:rsid w:val="008E1E40"/>
    <w:rsid w:val="008F12E6"/>
    <w:rsid w:val="00931007"/>
    <w:rsid w:val="009336C9"/>
    <w:rsid w:val="00933ECD"/>
    <w:rsid w:val="00945629"/>
    <w:rsid w:val="00963DEA"/>
    <w:rsid w:val="0096661D"/>
    <w:rsid w:val="009925C5"/>
    <w:rsid w:val="009A1FA3"/>
    <w:rsid w:val="009A5B91"/>
    <w:rsid w:val="009B5A3D"/>
    <w:rsid w:val="009E4952"/>
    <w:rsid w:val="00A01BC6"/>
    <w:rsid w:val="00A06E19"/>
    <w:rsid w:val="00A12FFB"/>
    <w:rsid w:val="00A15989"/>
    <w:rsid w:val="00A326FA"/>
    <w:rsid w:val="00A91BA6"/>
    <w:rsid w:val="00AA2233"/>
    <w:rsid w:val="00AB0C4A"/>
    <w:rsid w:val="00AD2595"/>
    <w:rsid w:val="00AF19DE"/>
    <w:rsid w:val="00B00224"/>
    <w:rsid w:val="00B3052B"/>
    <w:rsid w:val="00B308F4"/>
    <w:rsid w:val="00B428DD"/>
    <w:rsid w:val="00B45D87"/>
    <w:rsid w:val="00B51073"/>
    <w:rsid w:val="00B81159"/>
    <w:rsid w:val="00B812AC"/>
    <w:rsid w:val="00BD0221"/>
    <w:rsid w:val="00BE505F"/>
    <w:rsid w:val="00C0008E"/>
    <w:rsid w:val="00C25324"/>
    <w:rsid w:val="00C36AC3"/>
    <w:rsid w:val="00C36C7E"/>
    <w:rsid w:val="00C507A9"/>
    <w:rsid w:val="00C50871"/>
    <w:rsid w:val="00C55F08"/>
    <w:rsid w:val="00C60C5F"/>
    <w:rsid w:val="00C87712"/>
    <w:rsid w:val="00C96E87"/>
    <w:rsid w:val="00C9745A"/>
    <w:rsid w:val="00CB68EF"/>
    <w:rsid w:val="00CE6B0E"/>
    <w:rsid w:val="00D07AE4"/>
    <w:rsid w:val="00D25CB3"/>
    <w:rsid w:val="00D2664C"/>
    <w:rsid w:val="00D27122"/>
    <w:rsid w:val="00D32C77"/>
    <w:rsid w:val="00D44C20"/>
    <w:rsid w:val="00D61D55"/>
    <w:rsid w:val="00D7418B"/>
    <w:rsid w:val="00D97619"/>
    <w:rsid w:val="00DB29FB"/>
    <w:rsid w:val="00DE136C"/>
    <w:rsid w:val="00DE7B4F"/>
    <w:rsid w:val="00DF686C"/>
    <w:rsid w:val="00E01B1B"/>
    <w:rsid w:val="00E03AE1"/>
    <w:rsid w:val="00E4352E"/>
    <w:rsid w:val="00E43C86"/>
    <w:rsid w:val="00E501EF"/>
    <w:rsid w:val="00E50EB8"/>
    <w:rsid w:val="00E71B9F"/>
    <w:rsid w:val="00EC4719"/>
    <w:rsid w:val="00ED45B0"/>
    <w:rsid w:val="00ED7ED3"/>
    <w:rsid w:val="00EF295C"/>
    <w:rsid w:val="00F318EA"/>
    <w:rsid w:val="00F32D48"/>
    <w:rsid w:val="00F609D8"/>
    <w:rsid w:val="00F656D1"/>
    <w:rsid w:val="00F72AA1"/>
    <w:rsid w:val="00F757BF"/>
    <w:rsid w:val="00F77C7F"/>
    <w:rsid w:val="00F8701A"/>
    <w:rsid w:val="00FA3245"/>
    <w:rsid w:val="00FA6A42"/>
    <w:rsid w:val="00FA7DCB"/>
    <w:rsid w:val="00FB1133"/>
    <w:rsid w:val="00FD2349"/>
    <w:rsid w:val="00FE6226"/>
    <w:rsid w:val="0D217F6D"/>
    <w:rsid w:val="1AC2409F"/>
    <w:rsid w:val="270610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9BECBC"/>
  <w15:docId w15:val="{B10D1F9E-314B-42CC-8218-ABD6959CB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4E9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rsid w:val="00F609D8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609D8"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609D8"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F609D8"/>
  </w:style>
  <w:style w:type="character" w:customStyle="1" w:styleId="FooterChar">
    <w:name w:val="Footer Char"/>
    <w:basedOn w:val="DefaultParagraphFont"/>
    <w:link w:val="Footer"/>
    <w:uiPriority w:val="99"/>
    <w:rsid w:val="00F609D8"/>
  </w:style>
  <w:style w:type="paragraph" w:customStyle="1" w:styleId="NoSpacing1">
    <w:name w:val="No Spacing1"/>
    <w:uiPriority w:val="1"/>
    <w:qFormat/>
    <w:rsid w:val="00F609D8"/>
    <w:pPr>
      <w:spacing w:after="0" w:line="240" w:lineRule="auto"/>
    </w:pPr>
    <w:rPr>
      <w:sz w:val="22"/>
      <w:szCs w:val="22"/>
    </w:rPr>
  </w:style>
  <w:style w:type="paragraph" w:customStyle="1" w:styleId="ListParagraph1">
    <w:name w:val="List Paragraph1"/>
    <w:basedOn w:val="Normal"/>
    <w:uiPriority w:val="34"/>
    <w:qFormat/>
    <w:rsid w:val="00F609D8"/>
    <w:pPr>
      <w:ind w:left="720"/>
      <w:contextualSpacing/>
    </w:pPr>
  </w:style>
  <w:style w:type="paragraph" w:styleId="ListParagraph">
    <w:name w:val="List Paragraph"/>
    <w:basedOn w:val="Normal"/>
    <w:uiPriority w:val="99"/>
    <w:unhideWhenUsed/>
    <w:qFormat/>
    <w:rsid w:val="00C96E87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501E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C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C4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05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8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meckwanyama@gmail.com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dokongo@stretchersyouth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jobmutta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B4F837DB-C55B-4A96-AE44-F0D105D2D6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1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TI Student</dc:creator>
  <cp:lastModifiedBy>lucymanka25@gmail.com</cp:lastModifiedBy>
  <cp:revision>2</cp:revision>
  <cp:lastPrinted>2020-09-25T10:14:00Z</cp:lastPrinted>
  <dcterms:created xsi:type="dcterms:W3CDTF">2023-02-08T12:34:00Z</dcterms:created>
  <dcterms:modified xsi:type="dcterms:W3CDTF">2023-02-08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71</vt:lpwstr>
  </property>
</Properties>
</file>